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C909" w14:textId="77777777" w:rsidR="00BD783A" w:rsidRPr="009D7369" w:rsidRDefault="00BD783A" w:rsidP="00833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369">
        <w:rPr>
          <w:rFonts w:ascii="Times New Roman" w:hAnsi="Times New Roman" w:cs="Times New Roman"/>
          <w:b/>
          <w:bCs/>
          <w:sz w:val="28"/>
          <w:szCs w:val="28"/>
        </w:rPr>
        <w:t xml:space="preserve">KRITIK SOSIAL TERHADAP PERILAKU KORUPSI </w:t>
      </w:r>
    </w:p>
    <w:p w14:paraId="40F72CB1" w14:textId="77777777" w:rsidR="00326695" w:rsidRPr="009D7369" w:rsidRDefault="00BD783A" w:rsidP="00833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369">
        <w:rPr>
          <w:rFonts w:ascii="Times New Roman" w:hAnsi="Times New Roman" w:cs="Times New Roman"/>
          <w:b/>
          <w:bCs/>
          <w:sz w:val="28"/>
          <w:szCs w:val="28"/>
        </w:rPr>
        <w:t xml:space="preserve">DALAM LIRIK LAGU PADI MILIK RAKYAT </w:t>
      </w:r>
    </w:p>
    <w:p w14:paraId="612D1112" w14:textId="5046B175" w:rsidR="00BD783A" w:rsidRPr="009D7369" w:rsidRDefault="00BD783A" w:rsidP="00833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369">
        <w:rPr>
          <w:rFonts w:ascii="Times New Roman" w:hAnsi="Times New Roman" w:cs="Times New Roman"/>
          <w:b/>
          <w:bCs/>
          <w:sz w:val="28"/>
          <w:szCs w:val="28"/>
        </w:rPr>
        <w:t xml:space="preserve">OLEH GRUP </w:t>
      </w:r>
      <w:proofErr w:type="gramStart"/>
      <w:r w:rsidRPr="009D7369">
        <w:rPr>
          <w:rFonts w:ascii="Times New Roman" w:hAnsi="Times New Roman" w:cs="Times New Roman"/>
          <w:b/>
          <w:bCs/>
          <w:sz w:val="28"/>
          <w:szCs w:val="28"/>
        </w:rPr>
        <w:t>MUSIK .FEAST</w:t>
      </w:r>
      <w:proofErr w:type="gramEnd"/>
    </w:p>
    <w:p w14:paraId="4312BB1B" w14:textId="77777777" w:rsidR="008335D9" w:rsidRPr="00326695" w:rsidRDefault="008335D9" w:rsidP="00833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AF6D1A8" w14:textId="1CB662C9" w:rsidR="008335D9" w:rsidRPr="009D7369" w:rsidRDefault="00326695" w:rsidP="008335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9D7369">
        <w:rPr>
          <w:rFonts w:ascii="Times New Roman" w:hAnsi="Times New Roman" w:cs="Times New Roman"/>
          <w:b/>
          <w:bCs/>
          <w:sz w:val="24"/>
          <w:szCs w:val="24"/>
        </w:rPr>
        <w:t>Dian Novita</w:t>
      </w:r>
      <w:r w:rsidR="00A915A1" w:rsidRPr="009D736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9D73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D7369">
        <w:rPr>
          <w:rFonts w:ascii="Times New Roman" w:hAnsi="Times New Roman" w:cs="Times New Roman"/>
          <w:b/>
          <w:bCs/>
          <w:sz w:val="24"/>
          <w:szCs w:val="24"/>
        </w:rPr>
        <w:t>Hairunnisa</w:t>
      </w:r>
      <w:proofErr w:type="spellEnd"/>
      <w:r w:rsidR="00A915A1" w:rsidRPr="009D736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9D73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D7369">
        <w:rPr>
          <w:rFonts w:ascii="Times New Roman" w:hAnsi="Times New Roman" w:cs="Times New Roman"/>
          <w:b/>
          <w:bCs/>
          <w:sz w:val="24"/>
          <w:szCs w:val="24"/>
        </w:rPr>
        <w:t>Sugandi</w:t>
      </w:r>
      <w:proofErr w:type="spellEnd"/>
      <w:r w:rsidR="009A24B7" w:rsidRPr="009D7369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14:paraId="3639D144" w14:textId="6E7E14C1" w:rsidR="00326695" w:rsidRDefault="00326695" w:rsidP="008335D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3266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Abstrak</w:t>
      </w:r>
      <w:proofErr w:type="spellEnd"/>
    </w:p>
    <w:p w14:paraId="75EF1065" w14:textId="2743188D" w:rsidR="008335D9" w:rsidRDefault="008335D9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vertAlign w:val="superscript"/>
        </w:rPr>
        <w:tab/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bentu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omunikas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bertuju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engawas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enila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ebuah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erkembang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di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asyarakat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dapat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dijumpa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pada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arya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sastra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epert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ukis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uis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, pantun,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dan lain-lain.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in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bertuju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engetahu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endeskripsik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asalah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asalah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yang di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oleh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grup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proofErr w:type="gram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us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.Feast</w:t>
      </w:r>
      <w:proofErr w:type="gram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ir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ad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il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rakyat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serta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Bagaimana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bentu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dar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enyampaian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grup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us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.Feast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ir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padi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milik</w:t>
      </w:r>
      <w:proofErr w:type="spellEnd"/>
      <w:r w:rsidRPr="008335D9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8335D9">
        <w:rPr>
          <w:rFonts w:ascii="Times New Roman" w:hAnsi="Times New Roman" w:cs="Times New Roman"/>
          <w:i/>
          <w:iCs/>
          <w:sz w:val="23"/>
          <w:szCs w:val="23"/>
        </w:rPr>
        <w:t>rakya</w:t>
      </w:r>
      <w:r w:rsidR="008B3B93">
        <w:rPr>
          <w:rFonts w:ascii="Times New Roman" w:hAnsi="Times New Roman" w:cs="Times New Roman"/>
          <w:i/>
          <w:iCs/>
          <w:sz w:val="23"/>
          <w:szCs w:val="23"/>
        </w:rPr>
        <w:t>t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Jenis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digunak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oleh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peneliti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kualitatif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ndekat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interpretatif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eng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menggunak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tekni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ngumpul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data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okumentas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dan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observas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non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artisipa</w:t>
      </w:r>
      <w:r w:rsidR="008B3B93">
        <w:rPr>
          <w:rFonts w:ascii="Times New Roman" w:hAnsi="Times New Roman" w:cs="Times New Roman"/>
          <w:i/>
          <w:iCs/>
          <w:sz w:val="23"/>
          <w:szCs w:val="23"/>
        </w:rPr>
        <w:t>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. Hasil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peneliti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ini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menunjuk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adanya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masalah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ekonomi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terdapat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lirik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berupa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indeks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kualitas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hidup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rendah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. Hal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tersebut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ak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berdampa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pada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rtumbuh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ekonom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di Indonesia</w:t>
      </w:r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ak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menciptak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ketimpangan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K</w:t>
      </w:r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riti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sosial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masalah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oliti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yang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terdapat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pada bait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adalah</w:t>
      </w:r>
      <w:proofErr w:type="spellEnd"/>
      <w:r w:rsid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>
        <w:rPr>
          <w:rFonts w:ascii="Times New Roman" w:hAnsi="Times New Roman" w:cs="Times New Roman"/>
          <w:i/>
          <w:iCs/>
          <w:sz w:val="23"/>
          <w:szCs w:val="23"/>
        </w:rPr>
        <w:t>bentu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rilaku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korups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janji-janj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oliti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ikumandangk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calo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kepala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aerah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sering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kali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tida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terealisasikan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Tindak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korups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idorong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oleh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perilaku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hedonisme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dimiliki</w:t>
      </w:r>
      <w:proofErr w:type="spellEnd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8B3B93" w:rsidRPr="008B3B93">
        <w:rPr>
          <w:rFonts w:ascii="Times New Roman" w:hAnsi="Times New Roman" w:cs="Times New Roman"/>
          <w:i/>
          <w:iCs/>
          <w:sz w:val="23"/>
          <w:szCs w:val="23"/>
        </w:rPr>
        <w:t>seseoran</w:t>
      </w:r>
      <w:r w:rsidR="00265BEB">
        <w:rPr>
          <w:rFonts w:ascii="Times New Roman" w:hAnsi="Times New Roman" w:cs="Times New Roman"/>
          <w:i/>
          <w:iCs/>
          <w:sz w:val="23"/>
          <w:szCs w:val="23"/>
        </w:rPr>
        <w:t>g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Lirik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padi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milik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rakyat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merupakan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tidak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langsung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karena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memiliki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proses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penafsiran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untuk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memperoleh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makna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yang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terkandung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dalam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65BEB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  <w:r w:rsidR="00265BEB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14:paraId="0C1D44BE" w14:textId="59E2F6AD" w:rsidR="00265BEB" w:rsidRDefault="00265BEB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: </w:t>
      </w:r>
      <w:proofErr w:type="spellStart"/>
      <w:r w:rsidRPr="00265BEB">
        <w:rPr>
          <w:rFonts w:ascii="Times New Roman" w:hAnsi="Times New Roman" w:cs="Times New Roman"/>
          <w:i/>
          <w:iCs/>
          <w:sz w:val="23"/>
          <w:szCs w:val="23"/>
        </w:rPr>
        <w:t>Semiotika</w:t>
      </w:r>
      <w:proofErr w:type="spellEnd"/>
      <w:r w:rsidRPr="00265BEB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 w:rsidRPr="00265BEB">
        <w:rPr>
          <w:rFonts w:ascii="Times New Roman" w:hAnsi="Times New Roman" w:cs="Times New Roman"/>
          <w:i/>
          <w:iCs/>
          <w:sz w:val="23"/>
          <w:szCs w:val="23"/>
        </w:rPr>
        <w:t>Kritik</w:t>
      </w:r>
      <w:proofErr w:type="spellEnd"/>
      <w:r w:rsidRPr="00265BEB">
        <w:rPr>
          <w:rFonts w:ascii="Times New Roman" w:hAnsi="Times New Roman" w:cs="Times New Roman"/>
          <w:i/>
          <w:iCs/>
          <w:sz w:val="23"/>
          <w:szCs w:val="23"/>
        </w:rPr>
        <w:t xml:space="preserve"> Sosial, </w:t>
      </w:r>
      <w:proofErr w:type="spellStart"/>
      <w:r w:rsidRPr="00265BEB">
        <w:rPr>
          <w:rFonts w:ascii="Times New Roman" w:hAnsi="Times New Roman" w:cs="Times New Roman"/>
          <w:i/>
          <w:iCs/>
          <w:sz w:val="23"/>
          <w:szCs w:val="23"/>
        </w:rPr>
        <w:t>Lirik</w:t>
      </w:r>
      <w:proofErr w:type="spellEnd"/>
      <w:r w:rsidRPr="00265BE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265BEB">
        <w:rPr>
          <w:rFonts w:ascii="Times New Roman" w:hAnsi="Times New Roman" w:cs="Times New Roman"/>
          <w:i/>
          <w:iCs/>
          <w:sz w:val="23"/>
          <w:szCs w:val="23"/>
        </w:rPr>
        <w:t>Lagu</w:t>
      </w:r>
      <w:proofErr w:type="spellEnd"/>
    </w:p>
    <w:p w14:paraId="699FC102" w14:textId="4AD5BD15" w:rsidR="00265BEB" w:rsidRDefault="00265BEB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ENDAHULUAN</w:t>
      </w:r>
    </w:p>
    <w:p w14:paraId="0D0056D9" w14:textId="77777777" w:rsidR="00D6622C" w:rsidRDefault="00361C62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D6622C" w:rsidSect="009D7369">
          <w:headerReference w:type="default" r:id="rId8"/>
          <w:footerReference w:type="default" r:id="rId9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hibur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yenang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dan orang lain yang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dengar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n j</w:t>
      </w:r>
      <w:r w:rsidRPr="00361C62">
        <w:rPr>
          <w:rFonts w:ascii="Times New Roman" w:hAnsi="Times New Roman" w:cs="Times New Roman"/>
          <w:sz w:val="23"/>
          <w:szCs w:val="23"/>
        </w:rPr>
        <w:t xml:space="preserve">uga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gungkap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ngalaman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S</w:t>
      </w:r>
      <w:r w:rsidRPr="00361C62">
        <w:rPr>
          <w:rFonts w:ascii="Times New Roman" w:hAnsi="Times New Roman" w:cs="Times New Roman"/>
          <w:sz w:val="23"/>
          <w:szCs w:val="23"/>
        </w:rPr>
        <w:t>epert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mbelajar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bag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ndengarny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ekedar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egelisah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D1C41C2" w14:textId="77777777" w:rsidR="007F20CA" w:rsidRDefault="00361C62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361C62">
        <w:rPr>
          <w:rFonts w:ascii="Times New Roman" w:hAnsi="Times New Roman" w:cs="Times New Roman"/>
          <w:sz w:val="23"/>
          <w:szCs w:val="23"/>
        </w:rPr>
        <w:lastRenderedPageBreak/>
        <w:t>merupa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media yang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efektif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yampai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informas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nt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sial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2338D122" w14:textId="55BBDD3E" w:rsidR="007F20CA" w:rsidRDefault="007F20CA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aran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upay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terwujudny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rubah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emansipasi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pencerah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361C62">
        <w:rPr>
          <w:rFonts w:ascii="Times New Roman" w:hAnsi="Times New Roman" w:cs="Times New Roman"/>
          <w:sz w:val="23"/>
          <w:szCs w:val="23"/>
        </w:rPr>
        <w:t>Supraja</w:t>
      </w:r>
      <w:proofErr w:type="spellEnd"/>
      <w:r w:rsidRPr="00361C62">
        <w:rPr>
          <w:rFonts w:ascii="Times New Roman" w:hAnsi="Times New Roman" w:cs="Times New Roman"/>
          <w:sz w:val="23"/>
          <w:szCs w:val="23"/>
        </w:rPr>
        <w:t>, 2018: 92-93)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C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C0AFC46" w14:textId="1DEB308E" w:rsidR="007F20CA" w:rsidRDefault="007F20CA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7F20C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.Feast</w:t>
      </w:r>
      <w:proofErr w:type="gram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rilis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2018. Pada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2018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re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alas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7F20CA">
        <w:rPr>
          <w:rFonts w:ascii="Times New Roman" w:hAnsi="Times New Roman" w:cs="Times New Roman"/>
          <w:sz w:val="23"/>
          <w:szCs w:val="23"/>
        </w:rPr>
        <w:t>mengapa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.Feast</w:t>
      </w:r>
      <w:proofErr w:type="gram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geluar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andu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>
        <w:rPr>
          <w:rFonts w:ascii="Times New Roman" w:hAnsi="Times New Roman" w:cs="Times New Roman"/>
          <w:sz w:val="23"/>
          <w:szCs w:val="23"/>
        </w:rPr>
        <w:t>satu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re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galam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ningkat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. Banyak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gawa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merintah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yalahguna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wewenangnya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ICW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Indonesia Corruption Watch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ninda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2017-2021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galam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naik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ur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nila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kerugi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negara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ingkat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nunju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ngawas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halnya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ngelola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anggar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cenderung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lemah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seg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ngawas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>.</w:t>
      </w:r>
    </w:p>
    <w:p w14:paraId="62B267C3" w14:textId="3C11DF34" w:rsidR="007F20CA" w:rsidRDefault="007F20CA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</w:t>
      </w:r>
      <w:r w:rsidRPr="007F20CA">
        <w:rPr>
          <w:rFonts w:ascii="Times New Roman" w:hAnsi="Times New Roman" w:cs="Times New Roman"/>
          <w:sz w:val="23"/>
          <w:szCs w:val="23"/>
        </w:rPr>
        <w:t>erbuat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r w:rsidR="00A61653">
        <w:rPr>
          <w:rFonts w:ascii="Times New Roman" w:hAnsi="Times New Roman" w:cs="Times New Roman"/>
          <w:sz w:val="23"/>
          <w:szCs w:val="23"/>
        </w:rPr>
        <w:t xml:space="preserve">yang </w:t>
      </w:r>
      <w:proofErr w:type="spellStart"/>
      <w:r w:rsidR="00A61653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>
        <w:rPr>
          <w:rFonts w:ascii="Times New Roman" w:hAnsi="Times New Roman" w:cs="Times New Roman"/>
          <w:sz w:val="23"/>
          <w:szCs w:val="23"/>
        </w:rPr>
        <w:t>guna</w:t>
      </w:r>
      <w:proofErr w:type="spellEnd"/>
      <w:r w:rsid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mperkaya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badan</w:t>
      </w:r>
      <w:r w:rsidR="00A61653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perbuat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law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negara (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Ev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F20CA">
        <w:rPr>
          <w:rFonts w:ascii="Times New Roman" w:hAnsi="Times New Roman" w:cs="Times New Roman"/>
          <w:sz w:val="23"/>
          <w:szCs w:val="23"/>
        </w:rPr>
        <w:t>Hartati</w:t>
      </w:r>
      <w:proofErr w:type="spellEnd"/>
      <w:r w:rsidRPr="007F20CA">
        <w:rPr>
          <w:rFonts w:ascii="Times New Roman" w:hAnsi="Times New Roman" w:cs="Times New Roman"/>
          <w:sz w:val="23"/>
          <w:szCs w:val="23"/>
        </w:rPr>
        <w:t>, 2012: 18).</w:t>
      </w:r>
      <w:r w:rsid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menggambarkan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lemahnya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pengawasan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imanipulasi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mudah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guna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memperkaya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memperburuk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citra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pemerintah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ketidakpercayaan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61653" w:rsidRPr="00A61653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="00A61653" w:rsidRPr="00A61653">
        <w:rPr>
          <w:rFonts w:ascii="Times New Roman" w:hAnsi="Times New Roman" w:cs="Times New Roman"/>
          <w:sz w:val="23"/>
          <w:szCs w:val="23"/>
        </w:rPr>
        <w:t>.</w:t>
      </w:r>
      <w:r w:rsidR="00A6165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1A4F03" w14:textId="7FC9CD91" w:rsidR="007F20CA" w:rsidRDefault="004A4DD0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Dasar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eori</w:t>
      </w:r>
      <w:proofErr w:type="spellEnd"/>
    </w:p>
    <w:p w14:paraId="7BE01D79" w14:textId="50B5262F" w:rsidR="00A34677" w:rsidRDefault="00A34677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Musik</w:t>
      </w:r>
      <w:proofErr w:type="spellEnd"/>
    </w:p>
    <w:p w14:paraId="6947B93D" w14:textId="01A3C698" w:rsidR="006448BA" w:rsidRDefault="00A34677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en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unsur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uar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pol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ipaham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pendengar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Banoe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>, 2003: 50).</w:t>
      </w:r>
      <w:r w:rsid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Parker,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tercipt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pemikir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eleme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vibras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terdir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frekuens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mplitudo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uras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nantiny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iinterprestasik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otak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6448BA" w:rsidRPr="006448BA">
        <w:rPr>
          <w:rFonts w:ascii="Times New Roman" w:hAnsi="Times New Roman" w:cs="Times New Roman"/>
          <w:sz w:val="23"/>
          <w:szCs w:val="23"/>
        </w:rPr>
        <w:t>Djohan</w:t>
      </w:r>
      <w:proofErr w:type="spellEnd"/>
      <w:r w:rsidR="006448BA" w:rsidRPr="006448BA">
        <w:rPr>
          <w:rFonts w:ascii="Times New Roman" w:hAnsi="Times New Roman" w:cs="Times New Roman"/>
          <w:sz w:val="23"/>
          <w:szCs w:val="23"/>
        </w:rPr>
        <w:t>, 2003:4).</w:t>
      </w:r>
    </w:p>
    <w:p w14:paraId="386529BC" w14:textId="61DF53C1" w:rsidR="00435DA8" w:rsidRDefault="006448BA" w:rsidP="00AE4F59">
      <w:pPr>
        <w:pBdr>
          <w:bottom w:val="single" w:sz="4" w:space="1" w:color="auto"/>
        </w:pBd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n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zaman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ul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genre y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ampa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ikmat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rasal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khalang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gac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umur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jeni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kelami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mu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or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ikmat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iman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pun dan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kap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pun.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aran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hibur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aran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lajar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jik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s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ag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masuk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irik-lir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gandung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ilm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getahu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ghibur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dengar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usis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gungkap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9E4535" w14:textId="57963467" w:rsidR="00AE4F59" w:rsidRDefault="00AE4F59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AE4F59" w:rsidSect="009D7369">
          <w:headerReference w:type="default" r:id="rId10"/>
          <w:footerReference w:type="default" r:id="rId11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5086C92B" w14:textId="2438CA69" w:rsidR="00A34677" w:rsidRDefault="006448BA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448BA">
        <w:rPr>
          <w:rFonts w:ascii="Times New Roman" w:hAnsi="Times New Roman" w:cs="Times New Roman"/>
          <w:sz w:val="23"/>
          <w:szCs w:val="23"/>
        </w:rPr>
        <w:lastRenderedPageBreak/>
        <w:t>hidup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ah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mbaha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isu-is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asih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ekspres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orang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yair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ngekspresikan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pengalamanny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kata-kata yang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umumnya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ciri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khas</w:t>
      </w:r>
      <w:proofErr w:type="spellEnd"/>
      <w:r w:rsidRPr="006448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448BA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31B9D897" w14:textId="5A1D1E03" w:rsidR="006448BA" w:rsidRPr="006448BA" w:rsidRDefault="006448BA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6448BA">
        <w:rPr>
          <w:rFonts w:ascii="Times New Roman" w:hAnsi="Times New Roman" w:cs="Times New Roman"/>
          <w:b/>
          <w:bCs/>
          <w:i/>
          <w:iCs/>
          <w:sz w:val="23"/>
          <w:szCs w:val="23"/>
        </w:rPr>
        <w:t>Kritik</w:t>
      </w:r>
      <w:proofErr w:type="spellEnd"/>
      <w:r w:rsidRPr="006448B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Sosial</w:t>
      </w:r>
    </w:p>
    <w:p w14:paraId="73E23FAF" w14:textId="23B470D4" w:rsidR="004A4DD0" w:rsidRDefault="006F0144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penilai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ilmiah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ultur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lingkunganny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erjono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ekanto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2012: 3).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Walzer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aktivitas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pengamat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penilai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upay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embandingk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Qusairi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>, 2017: 202-206).</w:t>
      </w:r>
    </w:p>
    <w:p w14:paraId="47014C18" w14:textId="530C3656" w:rsidR="005F3552" w:rsidRDefault="006F0144" w:rsidP="008335D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epeka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beras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berfikir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rasa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tanggung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jawab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ny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eni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film, </w:t>
      </w:r>
      <w:proofErr w:type="spellStart"/>
      <w:r w:rsidRPr="006F0144">
        <w:rPr>
          <w:rFonts w:ascii="Times New Roman" w:hAnsi="Times New Roman" w:cs="Times New Roman"/>
          <w:sz w:val="23"/>
          <w:szCs w:val="23"/>
        </w:rPr>
        <w:t>teater</w:t>
      </w:r>
      <w:proofErr w:type="spellEnd"/>
      <w:r w:rsidRPr="006F0144">
        <w:rPr>
          <w:rFonts w:ascii="Times New Roman" w:hAnsi="Times New Roman" w:cs="Times New Roman"/>
          <w:sz w:val="23"/>
          <w:szCs w:val="23"/>
        </w:rPr>
        <w:t xml:space="preserve">, dan lain-lain.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sastra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macam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langu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Nurgiyantoro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, 2000: 340-355).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jelas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urai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mbac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rlu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ulit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menafsirk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gara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mbac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garang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5F3552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="005F3552"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>
        <w:rPr>
          <w:rFonts w:ascii="Times New Roman" w:hAnsi="Times New Roman" w:cs="Times New Roman"/>
          <w:sz w:val="23"/>
          <w:szCs w:val="23"/>
        </w:rPr>
        <w:t>tersirat</w:t>
      </w:r>
      <w:proofErr w:type="spellEnd"/>
      <w:r w:rsidR="005F3552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="005F3552"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="005F3552"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5F3552"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="005F3552"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="005F3552" w:rsidRPr="006F01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 w:rsidRPr="006F0144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="005F3552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5F3552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="005F35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5F3552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F3552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="005F3552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68D5E62" w14:textId="271A4327" w:rsidR="005F3552" w:rsidRDefault="005F3552" w:rsidP="005F3552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sial </w:t>
      </w:r>
      <w:proofErr w:type="spellStart"/>
      <w:r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litik</w:t>
      </w:r>
      <w:proofErr w:type="spellEnd"/>
    </w:p>
    <w:p w14:paraId="358EE797" w14:textId="549EE9E1" w:rsidR="005F3552" w:rsidRDefault="005F3552" w:rsidP="005F3552">
      <w:pPr>
        <w:pStyle w:val="ListParagraph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5F3552">
        <w:rPr>
          <w:rFonts w:ascii="Times New Roman" w:hAnsi="Times New Roman" w:cs="Times New Roman"/>
          <w:sz w:val="23"/>
          <w:szCs w:val="23"/>
        </w:rPr>
        <w:t xml:space="preserve">Pada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permasalah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terfokus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berasal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keterlibatanny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hubung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eksternal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dan di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lingkup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(Sanderson, 1993: 295).</w:t>
      </w:r>
    </w:p>
    <w:p w14:paraId="6F7F48C8" w14:textId="15D8011D" w:rsidR="005F3552" w:rsidRDefault="005F3552" w:rsidP="005F3552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sial </w:t>
      </w:r>
      <w:proofErr w:type="spellStart"/>
      <w:r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konomi </w:t>
      </w:r>
    </w:p>
    <w:p w14:paraId="1AAF75C0" w14:textId="7398611C" w:rsidR="005F3552" w:rsidRDefault="005F3552" w:rsidP="005F3552">
      <w:pPr>
        <w:pStyle w:val="ListParagraph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5F3552">
        <w:rPr>
          <w:rFonts w:ascii="Times New Roman" w:hAnsi="Times New Roman" w:cs="Times New Roman"/>
          <w:sz w:val="23"/>
          <w:szCs w:val="23"/>
        </w:rPr>
        <w:t xml:space="preserve">Ekonomi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instansi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determin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berpengaruh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Beilharz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, 2003: 2).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uncul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akib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ketimpang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angk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penganggur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lapang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F3552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5F3552">
        <w:rPr>
          <w:rFonts w:ascii="Times New Roman" w:hAnsi="Times New Roman" w:cs="Times New Roman"/>
          <w:sz w:val="23"/>
          <w:szCs w:val="23"/>
        </w:rPr>
        <w:t>, dan lain-lain.</w:t>
      </w:r>
    </w:p>
    <w:p w14:paraId="37D267BB" w14:textId="02324C3B" w:rsidR="005F3552" w:rsidRDefault="003E445E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orupsi</w:t>
      </w:r>
      <w:proofErr w:type="spellEnd"/>
    </w:p>
    <w:p w14:paraId="5EA32004" w14:textId="25704227" w:rsidR="003E445E" w:rsidRDefault="00C664D2" w:rsidP="005F0FEF">
      <w:pPr>
        <w:pBdr>
          <w:bottom w:val="single" w:sz="4" w:space="1" w:color="auto"/>
        </w:pBd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Lubis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dan Scott,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tingkah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laku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oleh para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pejabat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pemerintahan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melanggar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orang lain dan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menguntungkan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C664D2">
        <w:rPr>
          <w:rFonts w:ascii="Times New Roman" w:hAnsi="Times New Roman" w:cs="Times New Roman"/>
          <w:sz w:val="23"/>
          <w:szCs w:val="23"/>
        </w:rPr>
        <w:t>Nurdjana</w:t>
      </w:r>
      <w:proofErr w:type="spellEnd"/>
      <w:r w:rsidRPr="00C664D2">
        <w:rPr>
          <w:rFonts w:ascii="Times New Roman" w:hAnsi="Times New Roman" w:cs="Times New Roman"/>
          <w:sz w:val="23"/>
          <w:szCs w:val="23"/>
        </w:rPr>
        <w:t>, 2010: 16)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tindak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mengesampingk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umum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mendahuluk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913AD">
        <w:rPr>
          <w:rFonts w:ascii="Times New Roman" w:hAnsi="Times New Roman" w:cs="Times New Roman"/>
          <w:sz w:val="23"/>
          <w:szCs w:val="23"/>
        </w:rPr>
        <w:t>pribadi</w:t>
      </w:r>
      <w:proofErr w:type="spellEnd"/>
      <w:r w:rsidR="004913AD">
        <w:rPr>
          <w:rFonts w:ascii="Times New Roman" w:hAnsi="Times New Roman" w:cs="Times New Roman"/>
          <w:sz w:val="23"/>
          <w:szCs w:val="23"/>
        </w:rPr>
        <w:t>.</w:t>
      </w:r>
    </w:p>
    <w:p w14:paraId="5EA68D6F" w14:textId="77777777" w:rsidR="005F0FEF" w:rsidRDefault="005F0FEF" w:rsidP="005F0FEF">
      <w:pPr>
        <w:pBdr>
          <w:bottom w:val="single" w:sz="4" w:space="1" w:color="auto"/>
        </w:pBd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F391AB" w14:textId="77777777" w:rsidR="00DD3798" w:rsidRDefault="00131865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DD3798" w:rsidSect="009D7369">
          <w:headerReference w:type="default" r:id="rId12"/>
          <w:footerReference w:type="default" r:id="rId13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1CCC5B58" w14:textId="40F59C30" w:rsidR="005F0FEF" w:rsidRPr="005F0FEF" w:rsidRDefault="005F0FEF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 w:rsidRPr="005F0FEF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>Hedonisme</w:t>
      </w:r>
      <w:proofErr w:type="spellEnd"/>
      <w:r w:rsidR="00DD3798" w:rsidRPr="005F0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ab/>
      </w:r>
    </w:p>
    <w:p w14:paraId="51D96D2E" w14:textId="2975A585" w:rsidR="00131865" w:rsidRDefault="005F0FEF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edonisme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esenang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oleh orang-orang.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unatr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edonisme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eingin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ncapai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perasa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puas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unart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>, 2016: 128-130).</w:t>
      </w:r>
      <w:r w:rsid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edonisme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dampak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negatif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eharus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encapai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kepuasan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materi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ifatny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31865" w:rsidRPr="00131865">
        <w:rPr>
          <w:rFonts w:ascii="Times New Roman" w:hAnsi="Times New Roman" w:cs="Times New Roman"/>
          <w:sz w:val="23"/>
          <w:szCs w:val="23"/>
        </w:rPr>
        <w:t>sesaat</w:t>
      </w:r>
      <w:proofErr w:type="spellEnd"/>
      <w:r w:rsidR="00131865" w:rsidRPr="00131865">
        <w:rPr>
          <w:rFonts w:ascii="Times New Roman" w:hAnsi="Times New Roman" w:cs="Times New Roman"/>
          <w:sz w:val="23"/>
          <w:szCs w:val="23"/>
        </w:rPr>
        <w:t>.</w:t>
      </w:r>
    </w:p>
    <w:p w14:paraId="4DB99217" w14:textId="702BD9C3" w:rsidR="00131865" w:rsidRDefault="00131865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Semiot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Roland Barthes</w:t>
      </w:r>
    </w:p>
    <w:p w14:paraId="0E49E353" w14:textId="3EAC184B" w:rsidR="0070283D" w:rsidRDefault="00131865" w:rsidP="005F3552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perkembangan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, Ferdinand de Saussure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peran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memperkenalkan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konsep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semiolog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(Saussure, 1972: 33). Pada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1956, Roland Barthes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membac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mendalam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Saussure: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Cours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linguistique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générale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31865">
        <w:rPr>
          <w:rFonts w:ascii="Times New Roman" w:hAnsi="Times New Roman" w:cs="Times New Roman"/>
          <w:sz w:val="23"/>
          <w:szCs w:val="23"/>
        </w:rPr>
        <w:t xml:space="preserve">Pada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semiolog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Barthes,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kedudukan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sementar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berad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31865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131865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="0070283D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70283D">
        <w:rPr>
          <w:rFonts w:ascii="Times New Roman" w:hAnsi="Times New Roman" w:cs="Times New Roman"/>
          <w:sz w:val="23"/>
          <w:szCs w:val="23"/>
        </w:rPr>
        <w:t>dijelaskan</w:t>
      </w:r>
      <w:proofErr w:type="spellEnd"/>
      <w:r w:rsidR="0070283D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="0070283D">
        <w:rPr>
          <w:rFonts w:ascii="Times New Roman" w:hAnsi="Times New Roman" w:cs="Times New Roman"/>
          <w:sz w:val="23"/>
          <w:szCs w:val="23"/>
        </w:rPr>
        <w:t>peta</w:t>
      </w:r>
      <w:proofErr w:type="spellEnd"/>
      <w:r w:rsid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>
        <w:rPr>
          <w:rFonts w:ascii="Times New Roman" w:hAnsi="Times New Roman" w:cs="Times New Roman"/>
          <w:sz w:val="23"/>
          <w:szCs w:val="23"/>
        </w:rPr>
        <w:t>tanda</w:t>
      </w:r>
      <w:proofErr w:type="spellEnd"/>
      <w:r w:rsid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 w:rsidR="0070283D">
        <w:rPr>
          <w:rFonts w:ascii="Times New Roman" w:hAnsi="Times New Roman" w:cs="Times New Roman"/>
          <w:sz w:val="23"/>
          <w:szCs w:val="23"/>
        </w:rPr>
        <w:t xml:space="preserve"> Roland Barthes. </w:t>
      </w:r>
    </w:p>
    <w:p w14:paraId="6B2CC6EA" w14:textId="2DFCB447" w:rsidR="0070283D" w:rsidRPr="0070283D" w:rsidRDefault="0070283D" w:rsidP="0070283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0283D">
        <w:rPr>
          <w:rFonts w:ascii="Times New Roman" w:hAnsi="Times New Roman" w:cs="Times New Roman"/>
          <w:sz w:val="23"/>
          <w:szCs w:val="23"/>
        </w:rPr>
        <w:t>Peta Tanda Roland Barthes</w:t>
      </w:r>
    </w:p>
    <w:tbl>
      <w:tblPr>
        <w:tblStyle w:val="TableGrid"/>
        <w:tblW w:w="6237" w:type="dxa"/>
        <w:tblInd w:w="704" w:type="dxa"/>
        <w:tblLook w:val="04A0" w:firstRow="1" w:lastRow="0" w:firstColumn="1" w:lastColumn="0" w:noHBand="0" w:noVBand="1"/>
      </w:tblPr>
      <w:tblGrid>
        <w:gridCol w:w="3796"/>
        <w:gridCol w:w="2441"/>
      </w:tblGrid>
      <w:tr w:rsidR="0070283D" w:rsidRPr="00053B47" w14:paraId="466E9156" w14:textId="77777777" w:rsidTr="0070283D">
        <w:trPr>
          <w:trHeight w:val="817"/>
        </w:trPr>
        <w:tc>
          <w:tcPr>
            <w:tcW w:w="3796" w:type="dxa"/>
          </w:tcPr>
          <w:p w14:paraId="479D4D78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 xml:space="preserve">Signifier </w:t>
            </w:r>
          </w:p>
          <w:p w14:paraId="78B1BED8" w14:textId="77777777" w:rsidR="0070283D" w:rsidRPr="0070283D" w:rsidRDefault="0070283D" w:rsidP="0070283D">
            <w:pPr>
              <w:pStyle w:val="ListParagraph"/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(</w:t>
            </w:r>
            <w:proofErr w:type="spellStart"/>
            <w:r w:rsidRPr="0070283D">
              <w:rPr>
                <w:rFonts w:ascii="Times New Roman" w:hAnsi="Times New Roman" w:cs="Times New Roman"/>
              </w:rPr>
              <w:t>Penanda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41" w:type="dxa"/>
          </w:tcPr>
          <w:p w14:paraId="55F364E5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Signified</w:t>
            </w:r>
          </w:p>
          <w:p w14:paraId="75728BEA" w14:textId="77777777" w:rsidR="0070283D" w:rsidRPr="0070283D" w:rsidRDefault="0070283D" w:rsidP="0070283D">
            <w:pPr>
              <w:pStyle w:val="ListParagraph"/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(</w:t>
            </w:r>
            <w:proofErr w:type="spellStart"/>
            <w:r w:rsidRPr="0070283D">
              <w:rPr>
                <w:rFonts w:ascii="Times New Roman" w:hAnsi="Times New Roman" w:cs="Times New Roman"/>
              </w:rPr>
              <w:t>Petanda</w:t>
            </w:r>
            <w:proofErr w:type="spellEnd"/>
            <w:r w:rsidRPr="0070283D">
              <w:rPr>
                <w:rFonts w:ascii="Times New Roman" w:hAnsi="Times New Roman" w:cs="Times New Roman"/>
              </w:rPr>
              <w:t>)</w:t>
            </w:r>
          </w:p>
        </w:tc>
      </w:tr>
      <w:tr w:rsidR="0070283D" w:rsidRPr="00EB5E1C" w14:paraId="0987C37B" w14:textId="77777777" w:rsidTr="0070283D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3796" w:type="dxa"/>
          </w:tcPr>
          <w:p w14:paraId="1ACA5780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Denotative sign (</w:t>
            </w:r>
            <w:proofErr w:type="spellStart"/>
            <w:r w:rsidRPr="0070283D">
              <w:rPr>
                <w:rFonts w:ascii="Times New Roman" w:hAnsi="Times New Roman" w:cs="Times New Roman"/>
              </w:rPr>
              <w:t>tanda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83D">
              <w:rPr>
                <w:rFonts w:ascii="Times New Roman" w:hAnsi="Times New Roman" w:cs="Times New Roman"/>
              </w:rPr>
              <w:t>denotatif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41" w:type="dxa"/>
            <w:tcBorders>
              <w:right w:val="nil"/>
            </w:tcBorders>
          </w:tcPr>
          <w:p w14:paraId="5F8B995F" w14:textId="77777777" w:rsidR="0070283D" w:rsidRPr="0070283D" w:rsidRDefault="0070283D" w:rsidP="0070283D">
            <w:pPr>
              <w:rPr>
                <w:rFonts w:ascii="Times New Roman" w:hAnsi="Times New Roman" w:cs="Times New Roman"/>
              </w:rPr>
            </w:pPr>
          </w:p>
        </w:tc>
      </w:tr>
      <w:tr w:rsidR="0070283D" w14:paraId="632795C5" w14:textId="77777777" w:rsidTr="0070283D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3796" w:type="dxa"/>
          </w:tcPr>
          <w:p w14:paraId="386303BA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70283D">
              <w:rPr>
                <w:rFonts w:ascii="Times New Roman" w:hAnsi="Times New Roman" w:cs="Times New Roman"/>
              </w:rPr>
              <w:t>Conotative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 Signifier </w:t>
            </w:r>
          </w:p>
          <w:p w14:paraId="4992B955" w14:textId="77777777" w:rsidR="0070283D" w:rsidRPr="0070283D" w:rsidRDefault="0070283D" w:rsidP="0070283D">
            <w:pPr>
              <w:pStyle w:val="ListParagraph"/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(</w:t>
            </w:r>
            <w:proofErr w:type="spellStart"/>
            <w:r w:rsidRPr="0070283D">
              <w:rPr>
                <w:rFonts w:ascii="Times New Roman" w:hAnsi="Times New Roman" w:cs="Times New Roman"/>
              </w:rPr>
              <w:t>Penanda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83D">
              <w:rPr>
                <w:rFonts w:ascii="Times New Roman" w:hAnsi="Times New Roman" w:cs="Times New Roman"/>
              </w:rPr>
              <w:t>Konotatif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41" w:type="dxa"/>
          </w:tcPr>
          <w:p w14:paraId="1CDCC5A7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 xml:space="preserve">Connotative Signified </w:t>
            </w:r>
          </w:p>
          <w:p w14:paraId="3397D733" w14:textId="69CA4CD5" w:rsidR="0070283D" w:rsidRPr="0070283D" w:rsidRDefault="0070283D" w:rsidP="0070283D">
            <w:pPr>
              <w:pStyle w:val="ListParagraph"/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>(</w:t>
            </w:r>
            <w:proofErr w:type="spellStart"/>
            <w:r w:rsidRPr="0070283D">
              <w:rPr>
                <w:rFonts w:ascii="Times New Roman" w:hAnsi="Times New Roman" w:cs="Times New Roman"/>
              </w:rPr>
              <w:t>Petanda</w:t>
            </w:r>
            <w:proofErr w:type="spellEnd"/>
            <w:r w:rsidRPr="00702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83D">
              <w:rPr>
                <w:rFonts w:ascii="Times New Roman" w:hAnsi="Times New Roman" w:cs="Times New Roman"/>
              </w:rPr>
              <w:t>Konotatif</w:t>
            </w:r>
            <w:proofErr w:type="spellEnd"/>
            <w:r w:rsidRPr="0070283D">
              <w:rPr>
                <w:rFonts w:ascii="Times New Roman" w:hAnsi="Times New Roman" w:cs="Times New Roman"/>
              </w:rPr>
              <w:t>)</w:t>
            </w:r>
          </w:p>
        </w:tc>
      </w:tr>
      <w:tr w:rsidR="0070283D" w:rsidRPr="00EB5E1C" w14:paraId="021482EE" w14:textId="77777777" w:rsidTr="0070283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6237" w:type="dxa"/>
            <w:gridSpan w:val="2"/>
          </w:tcPr>
          <w:p w14:paraId="00A98308" w14:textId="77777777" w:rsidR="0070283D" w:rsidRPr="0070283D" w:rsidRDefault="0070283D" w:rsidP="0070283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70283D">
              <w:rPr>
                <w:rFonts w:ascii="Times New Roman" w:hAnsi="Times New Roman" w:cs="Times New Roman"/>
              </w:rPr>
              <w:t xml:space="preserve">Connotative Sign (Tanda </w:t>
            </w:r>
            <w:proofErr w:type="spellStart"/>
            <w:r w:rsidRPr="0070283D">
              <w:rPr>
                <w:rFonts w:ascii="Times New Roman" w:hAnsi="Times New Roman" w:cs="Times New Roman"/>
              </w:rPr>
              <w:t>Konotatif</w:t>
            </w:r>
            <w:proofErr w:type="spellEnd"/>
            <w:r w:rsidRPr="0070283D">
              <w:rPr>
                <w:rFonts w:ascii="Times New Roman" w:hAnsi="Times New Roman" w:cs="Times New Roman"/>
              </w:rPr>
              <w:t>)</w:t>
            </w:r>
          </w:p>
        </w:tc>
      </w:tr>
    </w:tbl>
    <w:p w14:paraId="1044E905" w14:textId="77777777" w:rsidR="0070283D" w:rsidRDefault="0070283D" w:rsidP="0070283D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32C2777F" w14:textId="3AF4BE99" w:rsidR="00326695" w:rsidRDefault="00174ABB" w:rsidP="00AE4F59">
      <w:pPr>
        <w:pBdr>
          <w:bottom w:val="single" w:sz="4" w:space="1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ena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signifier) </w:t>
      </w:r>
      <w:proofErr w:type="spellStart"/>
      <w:r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ist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isual </w:t>
      </w:r>
      <w:proofErr w:type="spellStart"/>
      <w:r>
        <w:rPr>
          <w:rFonts w:ascii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uny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ta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signified) </w:t>
      </w:r>
      <w:proofErr w:type="spellStart"/>
      <w:r>
        <w:rPr>
          <w:rFonts w:ascii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nse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Pena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peta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oland Barthes </w:t>
      </w:r>
      <w:proofErr w:type="spellStart"/>
      <w:r>
        <w:rPr>
          <w:rFonts w:ascii="Times New Roman" w:hAnsi="Times New Roman" w:cs="Times New Roman"/>
          <w:sz w:val="23"/>
          <w:szCs w:val="23"/>
        </w:rPr>
        <w:t>diba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174ABB">
        <w:rPr>
          <w:rFonts w:ascii="Times New Roman" w:hAnsi="Times New Roman" w:cs="Times New Roman"/>
          <w:sz w:val="23"/>
          <w:szCs w:val="23"/>
        </w:rPr>
        <w:t xml:space="preserve">Barthes </w:t>
      </w:r>
      <w:proofErr w:type="spellStart"/>
      <w:r w:rsidRPr="00174ABB">
        <w:rPr>
          <w:rFonts w:ascii="Times New Roman" w:hAnsi="Times New Roman" w:cs="Times New Roman"/>
          <w:sz w:val="23"/>
          <w:szCs w:val="23"/>
        </w:rPr>
        <w:t>mengungkapkan</w:t>
      </w:r>
      <w:proofErr w:type="spellEnd"/>
      <w:r w:rsidRPr="00174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74ABB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174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74ABB"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 w:rsidRPr="00174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74ABB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174AB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benar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arfi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mas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tertutup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Barthes,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and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konotatif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sekedar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ambah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bagi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and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denotatif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Sumbang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Barthes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menyempurnak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semiologi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berarti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Saussure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berhenti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penanda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tatanan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 xml:space="preserve"> denotative (</w:t>
      </w:r>
      <w:proofErr w:type="spellStart"/>
      <w:r w:rsidR="0070283D" w:rsidRPr="0070283D">
        <w:rPr>
          <w:rFonts w:ascii="Times New Roman" w:hAnsi="Times New Roman" w:cs="Times New Roman"/>
          <w:sz w:val="23"/>
          <w:szCs w:val="23"/>
        </w:rPr>
        <w:t>Sobur</w:t>
      </w:r>
      <w:proofErr w:type="spellEnd"/>
      <w:r w:rsidR="0070283D" w:rsidRPr="0070283D">
        <w:rPr>
          <w:rFonts w:ascii="Times New Roman" w:hAnsi="Times New Roman" w:cs="Times New Roman"/>
          <w:sz w:val="23"/>
          <w:szCs w:val="23"/>
        </w:rPr>
        <w:t>, 2013, hal.369)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ubjekti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re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ud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rpengaru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de, </w:t>
      </w:r>
      <w:proofErr w:type="spellStart"/>
      <w:r>
        <w:rPr>
          <w:rFonts w:ascii="Times New Roman" w:hAnsi="Times New Roman" w:cs="Times New Roman"/>
          <w:sz w:val="23"/>
          <w:szCs w:val="23"/>
        </w:rPr>
        <w:t>gagas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emo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mbaca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DE1F106" w14:textId="77777777" w:rsidR="00DD3798" w:rsidRDefault="00DD3798" w:rsidP="00AE4F59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  <w:sectPr w:rsidR="00DD3798" w:rsidSect="009D7369">
          <w:headerReference w:type="default" r:id="rId14"/>
          <w:footerReference w:type="default" r:id="rId15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5A40D49D" w14:textId="7D3540D0" w:rsidR="00174ABB" w:rsidRDefault="006E417C" w:rsidP="0070283D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E417C">
        <w:rPr>
          <w:rFonts w:ascii="Times New Roman" w:hAnsi="Times New Roman" w:cs="Times New Roman"/>
          <w:sz w:val="23"/>
          <w:szCs w:val="23"/>
        </w:rPr>
        <w:lastRenderedPageBreak/>
        <w:t>Buk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, Barthes juga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aspek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lain yang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mbentuk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nanda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Barthes,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nting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kunci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mbuk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ikir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kebudaya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nand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rtam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bahas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lalu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nand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metabahas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metalanguage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penandaan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kedua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E417C">
        <w:rPr>
          <w:rFonts w:ascii="Times New Roman" w:hAnsi="Times New Roman" w:cs="Times New Roman"/>
          <w:sz w:val="23"/>
          <w:szCs w:val="23"/>
        </w:rPr>
        <w:t>dipahami</w:t>
      </w:r>
      <w:proofErr w:type="spellEnd"/>
      <w:r w:rsidRPr="006E417C">
        <w:rPr>
          <w:rFonts w:ascii="Times New Roman" w:hAnsi="Times New Roman" w:cs="Times New Roman"/>
          <w:sz w:val="23"/>
          <w:szCs w:val="23"/>
        </w:rPr>
        <w:t xml:space="preserve"> oleh Barthes.</w:t>
      </w:r>
    </w:p>
    <w:p w14:paraId="7F047235" w14:textId="35995932" w:rsidR="006E417C" w:rsidRDefault="006E417C" w:rsidP="006E417C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Defini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onsepsiona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56FFAF1A" w14:textId="34AA9C37" w:rsidR="006E417C" w:rsidRDefault="008357F5" w:rsidP="008357F5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omunikas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bertuju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nila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mbandingk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elai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paling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itemu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langgar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hokum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upaya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mus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357F5">
        <w:rPr>
          <w:rFonts w:ascii="Times New Roman" w:hAnsi="Times New Roman" w:cs="Times New Roman"/>
          <w:sz w:val="23"/>
          <w:szCs w:val="23"/>
        </w:rPr>
        <w:t>.Feast</w:t>
      </w:r>
      <w:proofErr w:type="gram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ngkriti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pemerintah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inila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asih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hadir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kelas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57F5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8357F5">
        <w:rPr>
          <w:rFonts w:ascii="Times New Roman" w:hAnsi="Times New Roman" w:cs="Times New Roman"/>
          <w:sz w:val="23"/>
          <w:szCs w:val="23"/>
        </w:rPr>
        <w:t>.</w:t>
      </w:r>
    </w:p>
    <w:p w14:paraId="1037B463" w14:textId="41483C7C" w:rsidR="008357F5" w:rsidRDefault="00E07809" w:rsidP="008357F5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ETODE PENELITIAN</w:t>
      </w:r>
    </w:p>
    <w:p w14:paraId="0B453A11" w14:textId="3501A05B" w:rsidR="00E07809" w:rsidRDefault="00E07809" w:rsidP="008357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Jeni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42053F6C" w14:textId="0B50DC7C" w:rsidR="00E07809" w:rsidRDefault="00E07809" w:rsidP="00E07809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en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ualitati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to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nterpretatif</w:t>
      </w:r>
      <w:proofErr w:type="spellEnd"/>
    </w:p>
    <w:p w14:paraId="38274469" w14:textId="404FED1A" w:rsidR="00E07809" w:rsidRDefault="00E07809" w:rsidP="00E0780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Foku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elitian</w:t>
      </w:r>
      <w:proofErr w:type="spellEnd"/>
    </w:p>
    <w:p w14:paraId="0453DF6B" w14:textId="77777777" w:rsidR="00E07809" w:rsidRPr="00E07809" w:rsidRDefault="00E07809" w:rsidP="00E07809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fokus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i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E07809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AEC92A" w14:textId="05DB3605" w:rsidR="00E07809" w:rsidRPr="00E07809" w:rsidRDefault="00E07809" w:rsidP="00E078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enotatif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etertutupan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enarnya</w:t>
      </w:r>
      <w:proofErr w:type="spellEnd"/>
    </w:p>
    <w:p w14:paraId="6C681A0F" w14:textId="7C063A0F" w:rsidR="00E07809" w:rsidRPr="00E07809" w:rsidRDefault="00E07809" w:rsidP="00E078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onotatif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te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ipengaruh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emos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embac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nilai-nila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terkandung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ebudayaan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tertentu</w:t>
      </w:r>
      <w:proofErr w:type="spellEnd"/>
    </w:p>
    <w:p w14:paraId="70BCAE6D" w14:textId="5A55F63A" w:rsidR="00E07809" w:rsidRPr="00E07809" w:rsidRDefault="00E07809" w:rsidP="00E078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realitas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7C8AE7" w14:textId="5B1FA53F" w:rsidR="00E07809" w:rsidRPr="00E07809" w:rsidRDefault="00E07809" w:rsidP="00E078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berfungs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engawas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erekonomian</w:t>
      </w:r>
      <w:proofErr w:type="spellEnd"/>
    </w:p>
    <w:p w14:paraId="5547E7DE" w14:textId="132B8324" w:rsidR="00E07809" w:rsidRDefault="00E07809" w:rsidP="00E0780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berfungs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engawasi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masyarakatnya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berperan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E078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07809">
        <w:rPr>
          <w:rFonts w:ascii="Times New Roman" w:hAnsi="Times New Roman" w:cs="Times New Roman"/>
          <w:sz w:val="23"/>
          <w:szCs w:val="23"/>
        </w:rPr>
        <w:t>didalamnya</w:t>
      </w:r>
      <w:proofErr w:type="spellEnd"/>
    </w:p>
    <w:p w14:paraId="0752C596" w14:textId="5216DD58" w:rsidR="00E07809" w:rsidRDefault="00275634" w:rsidP="00E0780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Sumb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3083F460" w14:textId="77777777" w:rsidR="00DD3798" w:rsidRDefault="00275634" w:rsidP="00AE4F59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DD3798" w:rsidSect="009D7369">
          <w:headerReference w:type="default" r:id="rId16"/>
          <w:footerReference w:type="default" r:id="rId17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3"/>
          <w:szCs w:val="23"/>
        </w:rPr>
        <w:t>d</w:t>
      </w:r>
      <w:r w:rsidRPr="00275634">
        <w:rPr>
          <w:rFonts w:ascii="Times New Roman" w:hAnsi="Times New Roman" w:cs="Times New Roman"/>
          <w:sz w:val="23"/>
          <w:szCs w:val="23"/>
        </w:rPr>
        <w:t>iperoleh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lalu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observas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ndengark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Youtube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music yang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aku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resm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275634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.Feast</w:t>
      </w:r>
      <w:proofErr w:type="gramEnd"/>
      <w:r w:rsidRPr="00275634">
        <w:rPr>
          <w:rFonts w:ascii="Times New Roman" w:hAnsi="Times New Roman" w:cs="Times New Roman"/>
          <w:sz w:val="23"/>
          <w:szCs w:val="23"/>
        </w:rPr>
        <w:t xml:space="preserve">. Serta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Genius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lihat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proofErr w:type="gramStart"/>
      <w:r w:rsidRPr="00275634">
        <w:rPr>
          <w:rFonts w:ascii="Times New Roman" w:hAnsi="Times New Roman" w:cs="Times New Roman"/>
          <w:sz w:val="23"/>
          <w:szCs w:val="23"/>
        </w:rPr>
        <w:t>didalamnya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proofErr w:type="gram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mengandung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366D55" w14:textId="0A362E4D" w:rsidR="00275634" w:rsidRDefault="00275634" w:rsidP="00E0780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75634">
        <w:rPr>
          <w:rFonts w:ascii="Times New Roman" w:hAnsi="Times New Roman" w:cs="Times New Roman"/>
          <w:sz w:val="23"/>
          <w:szCs w:val="23"/>
        </w:rPr>
        <w:lastRenderedPageBreak/>
        <w:t>dalam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Milik Rakyat”.</w:t>
      </w:r>
      <w:r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buku-buku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skrips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terdahulu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jurnal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, internet,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referensi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lain yang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terkait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2756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634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B9AFBD7" w14:textId="3C767953" w:rsidR="00275634" w:rsidRDefault="00275634" w:rsidP="00E0780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gumpul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ata</w:t>
      </w:r>
    </w:p>
    <w:p w14:paraId="28193E9E" w14:textId="29ACE788" w:rsidR="00275634" w:rsidRDefault="00275634" w:rsidP="0027563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5634">
        <w:rPr>
          <w:rFonts w:ascii="Times New Roman" w:hAnsi="Times New Roman" w:cs="Times New Roman"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okumen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BDD93B" w14:textId="693B1A1B" w:rsidR="00275634" w:rsidRDefault="00275634" w:rsidP="0027563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>
        <w:rPr>
          <w:rFonts w:ascii="Times New Roman" w:hAnsi="Times New Roman" w:cs="Times New Roman"/>
          <w:sz w:val="23"/>
          <w:szCs w:val="23"/>
        </w:rPr>
        <w:t>Observ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non </w:t>
      </w:r>
      <w:proofErr w:type="spellStart"/>
      <w:r>
        <w:rPr>
          <w:rFonts w:ascii="Times New Roman" w:hAnsi="Times New Roman" w:cs="Times New Roman"/>
          <w:sz w:val="23"/>
          <w:szCs w:val="23"/>
        </w:rPr>
        <w:t>partisipan</w:t>
      </w:r>
      <w:proofErr w:type="spellEnd"/>
    </w:p>
    <w:p w14:paraId="1B656583" w14:textId="2CD854A1" w:rsidR="00275634" w:rsidRDefault="00275634" w:rsidP="0027563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Teknik Analisa Data</w:t>
      </w:r>
    </w:p>
    <w:p w14:paraId="1CA08DBD" w14:textId="16C5A0A1" w:rsidR="00A915A1" w:rsidRDefault="00DE581E" w:rsidP="0070283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DE581E">
        <w:rPr>
          <w:rFonts w:ascii="Times New Roman" w:hAnsi="Times New Roman" w:cs="Times New Roman"/>
          <w:sz w:val="23"/>
          <w:szCs w:val="23"/>
        </w:rPr>
        <w:t xml:space="preserve">Teknik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empat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tahapan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 xml:space="preserve"> model Miles dan Huberman (</w:t>
      </w:r>
      <w:proofErr w:type="spellStart"/>
      <w:r w:rsidRPr="00DE581E">
        <w:rPr>
          <w:rFonts w:ascii="Times New Roman" w:hAnsi="Times New Roman" w:cs="Times New Roman"/>
          <w:sz w:val="23"/>
          <w:szCs w:val="23"/>
        </w:rPr>
        <w:t>Sugiyono</w:t>
      </w:r>
      <w:proofErr w:type="spellEnd"/>
      <w:r w:rsidRPr="00DE581E">
        <w:rPr>
          <w:rFonts w:ascii="Times New Roman" w:hAnsi="Times New Roman" w:cs="Times New Roman"/>
          <w:sz w:val="23"/>
          <w:szCs w:val="23"/>
        </w:rPr>
        <w:t>, 2014: 332)</w:t>
      </w:r>
      <w:r w:rsidR="00A5792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empat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tahap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tahap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pengumpulan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data,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reduksi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data,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penyajian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data, dan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penarikan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57924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="00A57924">
        <w:rPr>
          <w:rFonts w:ascii="Times New Roman" w:hAnsi="Times New Roman" w:cs="Times New Roman"/>
          <w:sz w:val="23"/>
          <w:szCs w:val="23"/>
        </w:rPr>
        <w:t>.</w:t>
      </w:r>
    </w:p>
    <w:p w14:paraId="36B00666" w14:textId="34C558B9" w:rsidR="00A57924" w:rsidRDefault="00A57924" w:rsidP="0070283D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HASIL DAN PEMBAHASAN</w:t>
      </w:r>
    </w:p>
    <w:p w14:paraId="552679A6" w14:textId="77777777" w:rsidR="00092AF7" w:rsidRDefault="00092AF7" w:rsidP="00092AF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u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ha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ignifik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oland Barthes </w:t>
      </w:r>
      <w:proofErr w:type="spellStart"/>
      <w:r>
        <w:rPr>
          <w:rFonts w:ascii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ser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it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ac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Roland Barthes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benar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kata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lim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mus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ahas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Indonesia (KBBI).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etahu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ota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Milik Rakyat”,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urai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per-kata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mbentu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lim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</w:t>
      </w:r>
      <w:r w:rsidRPr="00092AF7">
        <w:rPr>
          <w:rFonts w:ascii="Times New Roman" w:hAnsi="Times New Roman" w:cs="Times New Roman"/>
          <w:sz w:val="23"/>
          <w:szCs w:val="23"/>
        </w:rPr>
        <w:t>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ubjektif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kultur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uda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emo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7C05E3B" w14:textId="45807C11" w:rsidR="00A57924" w:rsidRDefault="00092AF7" w:rsidP="00092AF7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onota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dap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erkait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erkandung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ag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tela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analisis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itos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di Indonesia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erbaga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embag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us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lain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ampa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lembag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yimpang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yebab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naik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ngk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enganggur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ind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mperka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orban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umum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ind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ej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pengaku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status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. Banyak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temu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uang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belanj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arang-barang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wa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, demi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terciptanya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symbolic status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imbol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ngenakan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barang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dianggap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92AF7">
        <w:rPr>
          <w:rFonts w:ascii="Times New Roman" w:hAnsi="Times New Roman" w:cs="Times New Roman"/>
          <w:sz w:val="23"/>
          <w:szCs w:val="23"/>
        </w:rPr>
        <w:t>mewah</w:t>
      </w:r>
      <w:proofErr w:type="spellEnd"/>
      <w:r w:rsidRPr="00092AF7">
        <w:rPr>
          <w:rFonts w:ascii="Times New Roman" w:hAnsi="Times New Roman" w:cs="Times New Roman"/>
          <w:sz w:val="23"/>
          <w:szCs w:val="23"/>
        </w:rPr>
        <w:t>.</w:t>
      </w:r>
    </w:p>
    <w:p w14:paraId="6D24851E" w14:textId="34CB103B" w:rsidR="00DA5652" w:rsidRDefault="00DA5652" w:rsidP="00DA565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Sosial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Masala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Ekonomi</w:t>
      </w:r>
    </w:p>
    <w:p w14:paraId="6D3A66BF" w14:textId="6FABED44" w:rsidR="00514872" w:rsidRPr="00514872" w:rsidRDefault="00514872" w:rsidP="00DA5652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Bait</w:t>
      </w:r>
      <w:r w:rsidR="00B05EBA">
        <w:rPr>
          <w:rFonts w:ascii="Times New Roman" w:hAnsi="Times New Roman" w:cs="Times New Roman"/>
          <w:i/>
          <w:iCs/>
          <w:sz w:val="23"/>
          <w:szCs w:val="23"/>
        </w:rPr>
        <w:t xml:space="preserve"> ke-</w:t>
      </w:r>
      <w:r>
        <w:rPr>
          <w:rFonts w:ascii="Times New Roman" w:hAnsi="Times New Roman" w:cs="Times New Roman"/>
          <w:i/>
          <w:iCs/>
          <w:sz w:val="23"/>
          <w:szCs w:val="23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3514"/>
      </w:tblGrid>
      <w:tr w:rsidR="005446DD" w:rsidRPr="005446DD" w14:paraId="0A53C9F1" w14:textId="77777777" w:rsidTr="00CD15C0">
        <w:trPr>
          <w:trHeight w:val="283"/>
          <w:jc w:val="center"/>
        </w:trPr>
        <w:tc>
          <w:tcPr>
            <w:tcW w:w="3515" w:type="dxa"/>
          </w:tcPr>
          <w:p w14:paraId="4D2AB623" w14:textId="77777777" w:rsidR="005446DD" w:rsidRPr="005446DD" w:rsidRDefault="005446DD" w:rsidP="005446D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Signified (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enanda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14" w:type="dxa"/>
          </w:tcPr>
          <w:p w14:paraId="7A9A3E45" w14:textId="77777777" w:rsidR="005446DD" w:rsidRPr="005446DD" w:rsidRDefault="005446DD" w:rsidP="005446D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Signifier (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etanda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144A9992" w14:textId="77777777" w:rsidR="00DB475A" w:rsidRDefault="00DB475A" w:rsidP="00AE4F59">
      <w:pPr>
        <w:pBdr>
          <w:bottom w:val="single" w:sz="4" w:space="1" w:color="auto"/>
        </w:pBdr>
        <w:spacing w:after="200"/>
        <w:rPr>
          <w:rFonts w:ascii="Times New Roman" w:eastAsia="Times New Roman" w:hAnsi="Times New Roman" w:cs="Times New Roman"/>
          <w:sz w:val="23"/>
          <w:szCs w:val="23"/>
        </w:rPr>
        <w:sectPr w:rsidR="00DB475A" w:rsidSect="009D7369">
          <w:headerReference w:type="default" r:id="rId18"/>
          <w:footerReference w:type="default" r:id="rId19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3514"/>
      </w:tblGrid>
      <w:tr w:rsidR="005446DD" w:rsidRPr="005446DD" w14:paraId="7CF5E363" w14:textId="77777777" w:rsidTr="00CD15C0">
        <w:trPr>
          <w:trHeight w:val="295"/>
          <w:jc w:val="center"/>
        </w:trPr>
        <w:tc>
          <w:tcPr>
            <w:tcW w:w="3515" w:type="dxa"/>
          </w:tcPr>
          <w:p w14:paraId="4B76D32E" w14:textId="77777777" w:rsidR="005446DD" w:rsidRPr="005446DD" w:rsidRDefault="005446DD" w:rsidP="005446DD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Padi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ilik Rakyat</w:t>
            </w:r>
          </w:p>
          <w:p w14:paraId="28906122" w14:textId="77777777" w:rsidR="005446DD" w:rsidRPr="005446DD" w:rsidRDefault="005446DD" w:rsidP="005446DD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adi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ilik Rakyat</w:t>
            </w:r>
          </w:p>
          <w:p w14:paraId="45EB0B86" w14:textId="77777777" w:rsidR="005446DD" w:rsidRPr="005446DD" w:rsidRDefault="005446DD" w:rsidP="005446DD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Lauk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i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iringku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setengah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orsi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rakyat</w:t>
            </w:r>
            <w:proofErr w:type="spellEnd"/>
          </w:p>
        </w:tc>
        <w:tc>
          <w:tcPr>
            <w:tcW w:w="3514" w:type="dxa"/>
          </w:tcPr>
          <w:p w14:paraId="6525FA08" w14:textId="77777777" w:rsidR="005446DD" w:rsidRPr="005446DD" w:rsidRDefault="005446DD" w:rsidP="005446DD">
            <w:pPr>
              <w:spacing w:after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erbuatan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dilakukan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mengambil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porsi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hak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>milik</w:t>
            </w:r>
            <w:proofErr w:type="spellEnd"/>
            <w:r w:rsidRPr="005446D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rang lain.</w:t>
            </w:r>
          </w:p>
        </w:tc>
      </w:tr>
    </w:tbl>
    <w:p w14:paraId="48BC6894" w14:textId="34F79125" w:rsidR="00A915A1" w:rsidRDefault="00A915A1" w:rsidP="0070283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88089E" w14:textId="772CA886" w:rsidR="00206D81" w:rsidRDefault="00206D81" w:rsidP="00206D81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enotas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74A07D5" w14:textId="5E99153C" w:rsidR="00206D81" w:rsidRDefault="00206D81" w:rsidP="00206D81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anam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nghasil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eras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Milik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kepunya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kepemili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ersam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Rakyat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endud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ndiam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Negara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La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aging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ikan, dan lain-lain.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iring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wad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leta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nasi d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la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a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iasan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erbent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und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ipi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ors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bagi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anggung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jawab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Bagi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anggung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jawab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han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iperuntu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ebagi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or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kaitann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isin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rakyat</w:t>
      </w:r>
      <w:proofErr w:type="spellEnd"/>
      <w:proofErr w:type="gramStart"/>
      <w:r w:rsidRPr="00206D81">
        <w:rPr>
          <w:rFonts w:ascii="Times New Roman" w:hAnsi="Times New Roman" w:cs="Times New Roman"/>
          <w:sz w:val="23"/>
          <w:szCs w:val="23"/>
        </w:rPr>
        <w:t>. .</w:t>
      </w:r>
      <w:proofErr w:type="gramEnd"/>
    </w:p>
    <w:p w14:paraId="536635F4" w14:textId="666D6EA5" w:rsidR="00206D81" w:rsidRDefault="00206D81" w:rsidP="00206D81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F3A9A7E" w14:textId="31D08A9F" w:rsidR="00206D81" w:rsidRDefault="00206D81" w:rsidP="00206D81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06D81">
        <w:rPr>
          <w:rFonts w:ascii="Times New Roman" w:hAnsi="Times New Roman" w:cs="Times New Roman"/>
          <w:sz w:val="23"/>
          <w:szCs w:val="23"/>
        </w:rPr>
        <w:t>La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etengah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ors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nggambar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erpenuh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layan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kesehat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penghidup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laya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pabil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erpenuh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ak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erbentukn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ejahter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SDM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sumber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day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angka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pun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ikut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06D81">
        <w:rPr>
          <w:rFonts w:ascii="Times New Roman" w:hAnsi="Times New Roman" w:cs="Times New Roman"/>
          <w:sz w:val="23"/>
          <w:szCs w:val="23"/>
        </w:rPr>
        <w:t>menurun</w:t>
      </w:r>
      <w:proofErr w:type="spellEnd"/>
      <w:r w:rsidRPr="00206D8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862B7DA" w14:textId="0F302C0D" w:rsidR="00206D81" w:rsidRDefault="00206D81" w:rsidP="00206D81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ito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616A126" w14:textId="000FBD56" w:rsidR="00206D81" w:rsidRDefault="00514872" w:rsidP="00514872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514872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Badan Pusat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Statistik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(BPS) pada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2020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menunjukan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IPM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indeks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di Indonesia yang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tertinggi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pada DKI Jakarta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di level 80,77, Yogyakarta di level 79,97 dan Kalimantan Timur di level 76,24.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IPM yang paling </w:t>
      </w:r>
      <w:proofErr w:type="spellStart"/>
      <w:r w:rsidRPr="00514872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514872">
        <w:rPr>
          <w:rFonts w:ascii="Times New Roman" w:hAnsi="Times New Roman" w:cs="Times New Roman"/>
          <w:sz w:val="23"/>
          <w:szCs w:val="23"/>
        </w:rPr>
        <w:t xml:space="preserve"> di Papua di level 65,19 dan Nusa Tenggara Timur di level 66,1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C84055" w14:textId="2EEC956B" w:rsidR="00514872" w:rsidRPr="00514872" w:rsidRDefault="00514872" w:rsidP="00514872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Bait </w:t>
      </w:r>
      <w:r w:rsidR="00B05EBA">
        <w:rPr>
          <w:rFonts w:ascii="Times New Roman" w:hAnsi="Times New Roman" w:cs="Times New Roman"/>
          <w:i/>
          <w:iCs/>
          <w:sz w:val="23"/>
          <w:szCs w:val="23"/>
        </w:rPr>
        <w:t>ke-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3522"/>
      </w:tblGrid>
      <w:tr w:rsidR="00514872" w:rsidRPr="00514872" w14:paraId="7839233E" w14:textId="77777777" w:rsidTr="00CD15C0">
        <w:trPr>
          <w:trHeight w:val="303"/>
          <w:jc w:val="center"/>
        </w:trPr>
        <w:tc>
          <w:tcPr>
            <w:tcW w:w="3523" w:type="dxa"/>
          </w:tcPr>
          <w:p w14:paraId="37ED9B76" w14:textId="77777777" w:rsidR="00514872" w:rsidRPr="00514872" w:rsidRDefault="00514872" w:rsidP="00514872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Signified (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Penanda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22" w:type="dxa"/>
          </w:tcPr>
          <w:p w14:paraId="3171DD07" w14:textId="77777777" w:rsidR="00514872" w:rsidRPr="00514872" w:rsidRDefault="00514872" w:rsidP="00514872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Signifier (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Petanda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514872" w:rsidRPr="00514872" w14:paraId="6BCAF7AA" w14:textId="77777777" w:rsidTr="00CD15C0">
        <w:trPr>
          <w:trHeight w:val="317"/>
          <w:jc w:val="center"/>
        </w:trPr>
        <w:tc>
          <w:tcPr>
            <w:tcW w:w="3523" w:type="dxa"/>
          </w:tcPr>
          <w:p w14:paraId="4309E939" w14:textId="77777777" w:rsidR="00514872" w:rsidRPr="00514872" w:rsidRDefault="00514872" w:rsidP="00514872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Siapa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berani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merampas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lumbung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padi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milik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rakyat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522" w:type="dxa"/>
          </w:tcPr>
          <w:p w14:paraId="6E451887" w14:textId="77777777" w:rsidR="00514872" w:rsidRPr="00514872" w:rsidRDefault="00514872" w:rsidP="00514872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Seseorang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mengambil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lumbung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padi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tempat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menyimpan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dan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mengeringkan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padi</w:t>
            </w:r>
            <w:proofErr w:type="spellEnd"/>
            <w:r w:rsidRPr="005148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601A39D8" w14:textId="77777777" w:rsidR="00514872" w:rsidRPr="00514872" w:rsidRDefault="00514872" w:rsidP="0051487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604256" w14:textId="2766A2FC" w:rsidR="00206D81" w:rsidRDefault="00B05EBA" w:rsidP="00B05EBA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enotasi</w:t>
      </w:r>
      <w:proofErr w:type="spellEnd"/>
    </w:p>
    <w:p w14:paraId="20073140" w14:textId="77777777" w:rsidR="00DB475A" w:rsidRDefault="00B05EBA" w:rsidP="00AE4F59">
      <w:pPr>
        <w:pStyle w:val="ListParagraph"/>
        <w:pBdr>
          <w:bottom w:val="single" w:sz="4" w:space="1" w:color="auto"/>
        </w:pBdr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  <w:sectPr w:rsidR="00DB475A" w:rsidSect="009D7369">
          <w:headerReference w:type="default" r:id="rId20"/>
          <w:footerReference w:type="default" r:id="rId21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B05EBA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at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antap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percaya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ghadap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rampa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gambil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ksa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Lumbu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emp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</w:p>
    <w:p w14:paraId="27876195" w14:textId="27DD338D" w:rsidR="00B05EBA" w:rsidRDefault="00B05EBA" w:rsidP="00DB475A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05EBA">
        <w:rPr>
          <w:rFonts w:ascii="Times New Roman" w:hAnsi="Times New Roman" w:cs="Times New Roman"/>
          <w:sz w:val="23"/>
          <w:szCs w:val="23"/>
        </w:rPr>
        <w:lastRenderedPageBreak/>
        <w:t>diguna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yimp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rtani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Milik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punya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runtung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Pada bait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akan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oko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orang Indonesia,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gambar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pemili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belu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nasi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konsums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simp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kering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i lumbu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C0F7000" w14:textId="5BB529D9" w:rsidR="00B05EBA" w:rsidRDefault="00B05EBA" w:rsidP="00B05EBA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2165D0">
        <w:rPr>
          <w:rFonts w:ascii="Times New Roman" w:hAnsi="Times New Roman" w:cs="Times New Roman"/>
          <w:b/>
          <w:bCs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2436EA9" w14:textId="41FFF966" w:rsidR="00B05EBA" w:rsidRDefault="00B05EBA" w:rsidP="00B05EBA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rampa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lumbu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ggambar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kali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abai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sejahteraanny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kse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uli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lay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erpenuh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doro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ingginy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Negara. Kata “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” di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nggal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nunju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oknu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bertanggu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rampa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kaitannya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disini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digambarkan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B1C85" w:rsidRPr="001B1C85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="001B1C85" w:rsidRPr="001B1C85">
        <w:rPr>
          <w:rFonts w:ascii="Times New Roman" w:hAnsi="Times New Roman" w:cs="Times New Roman"/>
          <w:sz w:val="23"/>
          <w:szCs w:val="23"/>
        </w:rPr>
        <w:t>.</w:t>
      </w:r>
    </w:p>
    <w:p w14:paraId="32841F94" w14:textId="75C75F82" w:rsidR="00B05EBA" w:rsidRDefault="00B05EBA" w:rsidP="00B05EBA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itos</w:t>
      </w:r>
      <w:proofErr w:type="spellEnd"/>
    </w:p>
    <w:p w14:paraId="7CA80611" w14:textId="30B27298" w:rsidR="00B05EBA" w:rsidRDefault="00B05EBA" w:rsidP="00B05EBA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nggal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bait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iata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ana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bansos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Wonokerso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robolinggo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Jaw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Timur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eorang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rangkat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des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nggelapa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dana 93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jut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rupiah.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Sukriyo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erancam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idan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4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05EBA">
        <w:rPr>
          <w:rFonts w:ascii="Times New Roman" w:hAnsi="Times New Roman" w:cs="Times New Roman"/>
          <w:sz w:val="23"/>
          <w:szCs w:val="23"/>
        </w:rPr>
        <w:t>penjara</w:t>
      </w:r>
      <w:proofErr w:type="spellEnd"/>
      <w:r w:rsidRPr="00B05EBA">
        <w:rPr>
          <w:rFonts w:ascii="Times New Roman" w:hAnsi="Times New Roman" w:cs="Times New Roman"/>
          <w:sz w:val="23"/>
          <w:szCs w:val="23"/>
        </w:rPr>
        <w:t>.</w:t>
      </w:r>
    </w:p>
    <w:p w14:paraId="48E30EF4" w14:textId="36B8BCBD" w:rsidR="00C337C0" w:rsidRPr="00C337C0" w:rsidRDefault="00C337C0" w:rsidP="00C337C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Sosial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Masala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Politik</w:t>
      </w:r>
      <w:proofErr w:type="spellEnd"/>
    </w:p>
    <w:p w14:paraId="142F4DCB" w14:textId="324AACDC" w:rsidR="00FB5C84" w:rsidRDefault="00FB5C84" w:rsidP="00FB5C84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Bait</w:t>
      </w:r>
      <w:r w:rsidR="00434B2D">
        <w:rPr>
          <w:rFonts w:ascii="Times New Roman" w:hAnsi="Times New Roman" w:cs="Times New Roman"/>
          <w:i/>
          <w:iCs/>
          <w:sz w:val="23"/>
          <w:szCs w:val="23"/>
        </w:rPr>
        <w:t xml:space="preserve"> ke-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3522"/>
      </w:tblGrid>
      <w:tr w:rsidR="00434B2D" w:rsidRPr="00434B2D" w14:paraId="6B919C07" w14:textId="77777777" w:rsidTr="00CD15C0">
        <w:trPr>
          <w:trHeight w:val="303"/>
          <w:jc w:val="center"/>
        </w:trPr>
        <w:tc>
          <w:tcPr>
            <w:tcW w:w="3523" w:type="dxa"/>
          </w:tcPr>
          <w:p w14:paraId="092B9BF8" w14:textId="77777777" w:rsidR="00434B2D" w:rsidRPr="00434B2D" w:rsidRDefault="00434B2D" w:rsidP="00434B2D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Signified (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Penanda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22" w:type="dxa"/>
          </w:tcPr>
          <w:p w14:paraId="690B24DA" w14:textId="77777777" w:rsidR="00434B2D" w:rsidRPr="00434B2D" w:rsidRDefault="00434B2D" w:rsidP="00434B2D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Signifier (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Petanda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34B2D" w:rsidRPr="00434B2D" w14:paraId="41F188A1" w14:textId="77777777" w:rsidTr="00CD15C0">
        <w:trPr>
          <w:trHeight w:val="317"/>
          <w:jc w:val="center"/>
        </w:trPr>
        <w:tc>
          <w:tcPr>
            <w:tcW w:w="3523" w:type="dxa"/>
          </w:tcPr>
          <w:p w14:paraId="4C1BBAC5" w14:textId="77777777" w:rsidR="00434B2D" w:rsidRPr="00434B2D" w:rsidRDefault="00434B2D" w:rsidP="00434B2D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Jok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kiri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mobil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pemberian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ayahmu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mungkin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milik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rakyat</w:t>
            </w:r>
            <w:proofErr w:type="spellEnd"/>
          </w:p>
        </w:tc>
        <w:tc>
          <w:tcPr>
            <w:tcW w:w="3522" w:type="dxa"/>
          </w:tcPr>
          <w:p w14:paraId="5ED8E5B7" w14:textId="77777777" w:rsidR="00434B2D" w:rsidRPr="00434B2D" w:rsidRDefault="00434B2D" w:rsidP="00434B2D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Pemberian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kendaraan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kepada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seseorang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namun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belum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diketahui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>kepemilikannya</w:t>
            </w:r>
            <w:proofErr w:type="spellEnd"/>
            <w:r w:rsidRPr="00434B2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</w:tbl>
    <w:p w14:paraId="75D641C5" w14:textId="13ED6925" w:rsidR="00434B2D" w:rsidRDefault="00434B2D" w:rsidP="00FB5C8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E77C32" w14:textId="0E5E6D27" w:rsidR="00434B2D" w:rsidRDefault="00434B2D" w:rsidP="00434B2D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enotasi</w:t>
      </w:r>
      <w:proofErr w:type="spellEnd"/>
    </w:p>
    <w:p w14:paraId="578E3640" w14:textId="4D3AAC8F" w:rsidR="00434B2D" w:rsidRDefault="00C337C0" w:rsidP="00C337C0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337C0">
        <w:rPr>
          <w:rFonts w:ascii="Times New Roman" w:hAnsi="Times New Roman" w:cs="Times New Roman"/>
          <w:sz w:val="23"/>
          <w:szCs w:val="23"/>
        </w:rPr>
        <w:t>Jo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tempat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duduk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erlapis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aret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us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mberi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iberi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oleh orang lain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epunya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nggal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jo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iri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mberi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enggambar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epunya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ikata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engambil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arang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u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ilikny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iibarat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ertanggung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jawab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engambil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orang lain.</w:t>
      </w:r>
    </w:p>
    <w:p w14:paraId="5EFAD6AB" w14:textId="44A6FB99" w:rsidR="00C337C0" w:rsidRDefault="00C337C0" w:rsidP="00C337C0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onotasi</w:t>
      </w:r>
      <w:proofErr w:type="spellEnd"/>
    </w:p>
    <w:p w14:paraId="0C43F4C3" w14:textId="77777777" w:rsidR="00DB475A" w:rsidRDefault="00C337C0" w:rsidP="00AE4F59">
      <w:pPr>
        <w:pStyle w:val="ListParagraph"/>
        <w:pBdr>
          <w:bottom w:val="single" w:sz="4" w:space="1" w:color="auto"/>
        </w:pBdr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DB475A" w:rsidSect="009D7369">
          <w:headerReference w:type="default" r:id="rId22"/>
          <w:footerReference w:type="default" r:id="rId23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Pada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penggal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liri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lagu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in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nunju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dany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inda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orups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ilaku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untu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mperkay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ir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sendir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eng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ngabai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hak-ha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orang lain.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dany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eingin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menuh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ebutuh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pribad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ilaku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oleh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seseorang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gun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epuas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pribad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anp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mikir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ehidup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550EF5AC" w14:textId="6B2591BC" w:rsidR="00C337C0" w:rsidRDefault="00C337C0" w:rsidP="00DB475A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lastRenderedPageBreak/>
        <w:t>masyaraka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semaki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miskin. Hal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ersebu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erjad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kiba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dany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keingin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iakui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“kaya”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alam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status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sosial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bermasyaraka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Perilaku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ama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tau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serakah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dilaku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tanp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emikir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bahw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ka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akin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banyak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masyaraka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miskin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akibat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  <w:lang w:val="en-US"/>
        </w:rPr>
        <w:t>perilakunya</w:t>
      </w:r>
      <w:proofErr w:type="spellEnd"/>
      <w:r w:rsidRPr="00C337C0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B54D049" w14:textId="54E48BDC" w:rsidR="00C337C0" w:rsidRDefault="00C337C0" w:rsidP="00C337C0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itos</w:t>
      </w:r>
      <w:proofErr w:type="spellEnd"/>
    </w:p>
    <w:p w14:paraId="6E377A6D" w14:textId="4808CB28" w:rsidR="00C337C0" w:rsidRPr="00C337C0" w:rsidRDefault="00C337C0" w:rsidP="00C337C0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it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da bait </w:t>
      </w:r>
      <w:proofErr w:type="spellStart"/>
      <w:r>
        <w:rPr>
          <w:rFonts w:ascii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Edhy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Prabowo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Edhy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enetap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izi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ekspor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benih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lobster yang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Suharjito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irektur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PT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u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uter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Perkasa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Pratam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(DPPP).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Edhy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dkk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enerima</w:t>
      </w:r>
      <w:proofErr w:type="spellEnd"/>
      <w:r w:rsidRPr="00C337C0">
        <w:rPr>
          <w:rFonts w:ascii="Times New Roman" w:hAnsi="Times New Roman" w:cs="Times New Roman"/>
          <w:sz w:val="23"/>
          <w:szCs w:val="23"/>
        </w:rPr>
        <w:t xml:space="preserve"> uang Rp 25,7 </w:t>
      </w:r>
      <w:proofErr w:type="spellStart"/>
      <w:r w:rsidRPr="00C337C0">
        <w:rPr>
          <w:rFonts w:ascii="Times New Roman" w:hAnsi="Times New Roman" w:cs="Times New Roman"/>
          <w:sz w:val="23"/>
          <w:szCs w:val="23"/>
        </w:rPr>
        <w:t>miliar</w:t>
      </w:r>
      <w:proofErr w:type="spellEnd"/>
    </w:p>
    <w:p w14:paraId="37B5A1AC" w14:textId="326B408A" w:rsidR="001B1C85" w:rsidRDefault="001B1C85" w:rsidP="001B1C85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Bait ke-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3522"/>
      </w:tblGrid>
      <w:tr w:rsidR="001B1C85" w:rsidRPr="001B1C85" w14:paraId="0CBC7464" w14:textId="77777777" w:rsidTr="00CD15C0">
        <w:trPr>
          <w:trHeight w:val="303"/>
          <w:jc w:val="center"/>
        </w:trPr>
        <w:tc>
          <w:tcPr>
            <w:tcW w:w="3523" w:type="dxa"/>
          </w:tcPr>
          <w:p w14:paraId="2B0097AC" w14:textId="77777777" w:rsidR="001B1C85" w:rsidRPr="001B1C85" w:rsidRDefault="001B1C85" w:rsidP="001B1C85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Signified (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Penanda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22" w:type="dxa"/>
          </w:tcPr>
          <w:p w14:paraId="50C766B8" w14:textId="77777777" w:rsidR="001B1C85" w:rsidRPr="001B1C85" w:rsidRDefault="001B1C85" w:rsidP="001B1C85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Signifier (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Petanda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1B1C85" w:rsidRPr="001B1C85" w14:paraId="12E707FD" w14:textId="77777777" w:rsidTr="00CD15C0">
        <w:trPr>
          <w:trHeight w:val="317"/>
          <w:jc w:val="center"/>
        </w:trPr>
        <w:tc>
          <w:tcPr>
            <w:tcW w:w="3523" w:type="dxa"/>
          </w:tcPr>
          <w:p w14:paraId="34C9E81C" w14:textId="77777777" w:rsidR="001B1C85" w:rsidRPr="001B1C85" w:rsidRDefault="001B1C85" w:rsidP="001B1C85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Siapa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berani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memakai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uang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pajak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dari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rakyat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522" w:type="dxa"/>
          </w:tcPr>
          <w:p w14:paraId="40DA5476" w14:textId="77777777" w:rsidR="001B1C85" w:rsidRPr="001B1C85" w:rsidRDefault="001B1C85" w:rsidP="001B1C85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Seseorang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menggunakan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uang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pajak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berasal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dari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>rakyat</w:t>
            </w:r>
            <w:proofErr w:type="spellEnd"/>
            <w:r w:rsidRPr="001B1C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5797C3B3" w14:textId="3B557018" w:rsidR="001B1C85" w:rsidRPr="001B1C85" w:rsidRDefault="001B1C85" w:rsidP="001B1C8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D1B7E62" w14:textId="49A3425A" w:rsidR="00A915A1" w:rsidRDefault="002165D0" w:rsidP="0070283D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enotasi</w:t>
      </w:r>
      <w:proofErr w:type="spellEnd"/>
    </w:p>
    <w:p w14:paraId="173565F7" w14:textId="5E586706" w:rsidR="002165D0" w:rsidRDefault="002165D0" w:rsidP="002165D0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punya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hat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antap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an rasa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rca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sar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aka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gena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arang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bayar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ungut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wajib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tuju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umbang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wajib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Negara. Pada bait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tan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u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saln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oso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uas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hal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>.</w:t>
      </w:r>
    </w:p>
    <w:p w14:paraId="00752CBF" w14:textId="569B00A8" w:rsidR="002165D0" w:rsidRDefault="002165D0" w:rsidP="002165D0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onotas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37507D9" w14:textId="3DD75687" w:rsidR="002165D0" w:rsidRDefault="002165D0" w:rsidP="002165D0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r w:rsidRPr="002165D0">
        <w:rPr>
          <w:rFonts w:ascii="Times New Roman" w:hAnsi="Times New Roman" w:cs="Times New Roman"/>
          <w:sz w:val="23"/>
          <w:szCs w:val="23"/>
        </w:rPr>
        <w:t xml:space="preserve">Pada bait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nyalahguna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ekuasa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ringkal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temu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nyalahguna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ekuasa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Salah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conto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gambar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nggal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bait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uap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091F5416" w14:textId="4B1865AF" w:rsidR="002165D0" w:rsidRDefault="002165D0" w:rsidP="002165D0">
      <w:pPr>
        <w:pStyle w:val="ListParagraph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itos</w:t>
      </w:r>
      <w:proofErr w:type="spellEnd"/>
    </w:p>
    <w:p w14:paraId="0201BB0B" w14:textId="3F026106" w:rsidR="002165D0" w:rsidRDefault="002165D0" w:rsidP="002165D0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ito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pada bait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uap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institus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merintah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ger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idang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Yang sangat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ari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rhati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Gay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Tambun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Gay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anipulas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yuap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hakim,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yuap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tuga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LP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spor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lsu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utus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idang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Gay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bersalah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indan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menguntung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PT Surya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lam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Tunggal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embayar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paj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Sebany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Rp 570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juta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rugi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Negara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akibat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Gayus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165D0">
        <w:rPr>
          <w:rFonts w:ascii="Times New Roman" w:hAnsi="Times New Roman" w:cs="Times New Roman"/>
          <w:sz w:val="23"/>
          <w:szCs w:val="23"/>
        </w:rPr>
        <w:t>Tambunan</w:t>
      </w:r>
      <w:proofErr w:type="spellEnd"/>
      <w:r w:rsidRPr="002165D0">
        <w:rPr>
          <w:rFonts w:ascii="Times New Roman" w:hAnsi="Times New Roman" w:cs="Times New Roman"/>
          <w:sz w:val="23"/>
          <w:szCs w:val="23"/>
        </w:rPr>
        <w:t>.</w:t>
      </w:r>
    </w:p>
    <w:p w14:paraId="6A5F26A8" w14:textId="77777777" w:rsidR="00DB475A" w:rsidRDefault="00DB475A" w:rsidP="00AE4F59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3D6B40BE" w14:textId="77777777" w:rsidR="00DB475A" w:rsidRDefault="00DB475A" w:rsidP="002165D0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69F7DF5" w14:textId="77777777" w:rsidR="00DB475A" w:rsidRDefault="00DB475A" w:rsidP="002165D0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  <w:sectPr w:rsidR="00DB475A" w:rsidSect="009D7369">
          <w:headerReference w:type="default" r:id="rId24"/>
          <w:footerReference w:type="default" r:id="rId25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59510BA1" w14:textId="5F5AE760" w:rsidR="002165D0" w:rsidRDefault="00FB5C84" w:rsidP="002165D0">
      <w:pPr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lastRenderedPageBreak/>
        <w:t>Bait ke-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3522"/>
      </w:tblGrid>
      <w:tr w:rsidR="00FB5C84" w:rsidRPr="00FB5C84" w14:paraId="1D2396F5" w14:textId="77777777" w:rsidTr="00CD15C0">
        <w:trPr>
          <w:trHeight w:val="303"/>
          <w:jc w:val="center"/>
        </w:trPr>
        <w:tc>
          <w:tcPr>
            <w:tcW w:w="3523" w:type="dxa"/>
          </w:tcPr>
          <w:p w14:paraId="372DBF1E" w14:textId="77777777" w:rsidR="00FB5C84" w:rsidRPr="00FB5C84" w:rsidRDefault="00FB5C84" w:rsidP="00FB5C84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Signified (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Penanda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22" w:type="dxa"/>
          </w:tcPr>
          <w:p w14:paraId="7109B9A3" w14:textId="77777777" w:rsidR="00FB5C84" w:rsidRPr="00FB5C84" w:rsidRDefault="00FB5C84" w:rsidP="00FB5C84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Signifier (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Petanda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B5C84" w:rsidRPr="00FB5C84" w14:paraId="04E4E49A" w14:textId="77777777" w:rsidTr="00CD15C0">
        <w:trPr>
          <w:trHeight w:val="317"/>
          <w:jc w:val="center"/>
        </w:trPr>
        <w:tc>
          <w:tcPr>
            <w:tcW w:w="3523" w:type="dxa"/>
          </w:tcPr>
          <w:p w14:paraId="7962E87A" w14:textId="77777777" w:rsidR="00FB5C84" w:rsidRPr="00FB5C84" w:rsidRDefault="00FB5C84" w:rsidP="00FB5C84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Siapa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berani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kerap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berbohong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nama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rakyat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522" w:type="dxa"/>
          </w:tcPr>
          <w:p w14:paraId="627D885B" w14:textId="77777777" w:rsidR="00FB5C84" w:rsidRPr="00FB5C84" w:rsidRDefault="00FB5C84" w:rsidP="00FB5C84">
            <w:pPr>
              <w:spacing w:after="1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Seseorang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berbohong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dengan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menggunakan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nama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orang lain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tujuan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tertentu</w:t>
            </w:r>
            <w:proofErr w:type="spellEnd"/>
            <w:r w:rsidRPr="00FB5C8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5B3D5DC7" w14:textId="73C4D13F" w:rsidR="00FB5C84" w:rsidRDefault="00FB5C84" w:rsidP="002165D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9C4BBB" w14:textId="06A368BC" w:rsidR="00FB5C84" w:rsidRDefault="00FB5C84" w:rsidP="00FB5C84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Denotasi</w:t>
      </w:r>
      <w:proofErr w:type="spellEnd"/>
    </w:p>
    <w:p w14:paraId="45F5A826" w14:textId="0486D273" w:rsidR="00FB5C84" w:rsidRDefault="00FB5C84" w:rsidP="00FB5C84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rap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ula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kali dan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boho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rbuat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ata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suat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nar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dang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tik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orang lain. Pada bait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nulis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tany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ena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boho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” orang lain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uju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ertent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unj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tanggu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awab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milik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3444877" w14:textId="05620CDD" w:rsidR="00FB5C84" w:rsidRDefault="00FB5C84" w:rsidP="00FB5C84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Konotasi</w:t>
      </w:r>
      <w:proofErr w:type="spellEnd"/>
    </w:p>
    <w:p w14:paraId="7D756C66" w14:textId="2CCF832A" w:rsidR="00A915A1" w:rsidRDefault="00FB5C84" w:rsidP="00FB5C84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r w:rsidRPr="00FB5C84">
        <w:rPr>
          <w:rFonts w:ascii="Times New Roman" w:hAnsi="Times New Roman" w:cs="Times New Roman"/>
          <w:sz w:val="23"/>
          <w:szCs w:val="23"/>
        </w:rPr>
        <w:t xml:space="preserve">Pada bait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penting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ribad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nggal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bait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alim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iap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an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rap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boho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”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ruju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oknum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rap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bohong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epat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anjiny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cil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anji-janj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beri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pabil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mili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riny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wakil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ari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rhati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Conto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ampanye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calo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pal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>.</w:t>
      </w:r>
    </w:p>
    <w:p w14:paraId="2FE7B295" w14:textId="1E12FDA5" w:rsidR="00FB5C84" w:rsidRDefault="00FB5C84" w:rsidP="00FB5C84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itos</w:t>
      </w:r>
      <w:proofErr w:type="spellEnd"/>
    </w:p>
    <w:p w14:paraId="59995B70" w14:textId="1466AB28" w:rsidR="00FB5C84" w:rsidRDefault="00FB5C84" w:rsidP="00FB5C84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njelas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anj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ampanye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calo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epal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Contoh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asus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upat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ganju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Novi Rahman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Hidayat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upat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Nganjuk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divonis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7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penjar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rupa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ual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beli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5C84">
        <w:rPr>
          <w:rFonts w:ascii="Times New Roman" w:hAnsi="Times New Roman" w:cs="Times New Roman"/>
          <w:sz w:val="23"/>
          <w:szCs w:val="23"/>
        </w:rPr>
        <w:t>jabatan</w:t>
      </w:r>
      <w:proofErr w:type="spellEnd"/>
      <w:r w:rsidRPr="00FB5C84">
        <w:rPr>
          <w:rFonts w:ascii="Times New Roman" w:hAnsi="Times New Roman" w:cs="Times New Roman"/>
          <w:sz w:val="23"/>
          <w:szCs w:val="23"/>
        </w:rPr>
        <w:t xml:space="preserve"> pada 2021.</w:t>
      </w:r>
    </w:p>
    <w:p w14:paraId="41C0C70B" w14:textId="306F5431" w:rsidR="00C337C0" w:rsidRDefault="00C337C0" w:rsidP="00C337C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Konfirma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Temu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Teori</w:t>
      </w:r>
      <w:proofErr w:type="spellEnd"/>
    </w:p>
    <w:p w14:paraId="39FDADB3" w14:textId="1CDDA9D6" w:rsidR="00C337C0" w:rsidRDefault="006359C8" w:rsidP="006359C8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sial </w:t>
      </w:r>
      <w:proofErr w:type="spellStart"/>
      <w:r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konomi</w:t>
      </w:r>
    </w:p>
    <w:p w14:paraId="4180594A" w14:textId="29509F9C" w:rsidR="006359C8" w:rsidRPr="006359C8" w:rsidRDefault="006359C8" w:rsidP="006359C8">
      <w:pPr>
        <w:pStyle w:val="ListParagraph"/>
        <w:spacing w:line="240" w:lineRule="auto"/>
        <w:ind w:left="284" w:firstLine="425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emiskin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berkembang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salah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faktor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nggi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ngk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di Negara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. Ekonomi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instans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etermin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berpengaruh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Beilharz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>, 2003: 2).</w:t>
      </w:r>
    </w:p>
    <w:p w14:paraId="09ABA940" w14:textId="77777777" w:rsidR="006B16E8" w:rsidRDefault="006359C8" w:rsidP="00AE4F59">
      <w:pPr>
        <w:pStyle w:val="ListParagraph"/>
        <w:pBdr>
          <w:bottom w:val="single" w:sz="4" w:space="1" w:color="auto"/>
        </w:pBdr>
        <w:spacing w:line="240" w:lineRule="auto"/>
        <w:ind w:left="284" w:firstLine="425"/>
        <w:jc w:val="both"/>
        <w:rPr>
          <w:rFonts w:ascii="Times New Roman" w:hAnsi="Times New Roman" w:cs="Times New Roman"/>
          <w:sz w:val="23"/>
          <w:szCs w:val="23"/>
        </w:rPr>
        <w:sectPr w:rsidR="006B16E8" w:rsidSect="009D7369">
          <w:headerReference w:type="default" r:id="rId26"/>
          <w:footerReference w:type="default" r:id="rId27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igambar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penuh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ndapat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enghidup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lay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pabil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ak-h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penuh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mpengaruh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nusi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berdamp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ngk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indeks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embangun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87C65F5" w14:textId="77777777" w:rsidR="006359C8" w:rsidRDefault="006359C8" w:rsidP="006B16E8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359C8">
        <w:rPr>
          <w:rFonts w:ascii="Times New Roman" w:hAnsi="Times New Roman" w:cs="Times New Roman"/>
          <w:sz w:val="23"/>
          <w:szCs w:val="23"/>
        </w:rPr>
        <w:lastRenderedPageBreak/>
        <w:t>Penganggur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urang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lapang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2FD037D" w14:textId="4C8AD09D" w:rsidR="006359C8" w:rsidRPr="006359C8" w:rsidRDefault="006359C8" w:rsidP="006359C8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Sosial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olitik</w:t>
      </w:r>
      <w:proofErr w:type="spellEnd"/>
    </w:p>
    <w:p w14:paraId="4B4EDDA1" w14:textId="2F49E5B7" w:rsidR="006359C8" w:rsidRDefault="006359C8" w:rsidP="006359C8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sangat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cermi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pada bait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eresah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nanggap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rak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di Indonesia.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pendorong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ilih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gay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edonisme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Hedonisme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apabila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eseorang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ingin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ipandang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status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359C8"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 w:rsidRPr="006359C8">
        <w:rPr>
          <w:rFonts w:ascii="Times New Roman" w:hAnsi="Times New Roman" w:cs="Times New Roman"/>
          <w:sz w:val="23"/>
          <w:szCs w:val="23"/>
        </w:rPr>
        <w:t>.</w:t>
      </w:r>
    </w:p>
    <w:p w14:paraId="4DB37A2D" w14:textId="6FAC99A3" w:rsidR="0016680E" w:rsidRDefault="0016680E" w:rsidP="0016680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6680E">
        <w:rPr>
          <w:rFonts w:ascii="Times New Roman" w:hAnsi="Times New Roman" w:cs="Times New Roman"/>
          <w:sz w:val="23"/>
          <w:szCs w:val="23"/>
        </w:rPr>
        <w:t>Unsur-unsur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idan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uru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udarto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salah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atu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buat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mperka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a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orang lai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upu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uat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badan,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buat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law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ukum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buat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euang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Negar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ta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ekonoi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Negara (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v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artat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>, 2012: 18).</w:t>
      </w:r>
    </w:p>
    <w:p w14:paraId="4B8F05A4" w14:textId="1C388384" w:rsidR="0016680E" w:rsidRDefault="0016680E" w:rsidP="0016680E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Bent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rit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sial</w:t>
      </w:r>
    </w:p>
    <w:p w14:paraId="3F1A0DDC" w14:textId="1AD4264F" w:rsidR="0016680E" w:rsidRDefault="0016680E" w:rsidP="0016680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sif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Nurgiyantoro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2000: 340-355).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kandung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sastr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sir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afsir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getahu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kn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bal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sastr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jadi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baga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proses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makna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o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Roland Barthes.</w:t>
      </w:r>
    </w:p>
    <w:p w14:paraId="57CE66B6" w14:textId="6E6433F7" w:rsidR="0016680E" w:rsidRPr="0016680E" w:rsidRDefault="0016680E" w:rsidP="0016680E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ENUTUP</w:t>
      </w:r>
    </w:p>
    <w:p w14:paraId="1564A275" w14:textId="152A738F" w:rsidR="0016680E" w:rsidRDefault="0016680E" w:rsidP="0016680E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6680E">
        <w:rPr>
          <w:rFonts w:ascii="Times New Roman" w:hAnsi="Times New Roman" w:cs="Times New Roman"/>
          <w:b/>
          <w:bCs/>
          <w:i/>
          <w:iCs/>
          <w:sz w:val="23"/>
          <w:szCs w:val="23"/>
        </w:rPr>
        <w:t>Kesimpulan</w:t>
      </w:r>
    </w:p>
    <w:p w14:paraId="189FECEC" w14:textId="469ADA19" w:rsidR="0016680E" w:rsidRDefault="0016680E" w:rsidP="0016680E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dasar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asi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ud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laku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elit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ter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esimpul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umus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aj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di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16680E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.Feast</w:t>
      </w:r>
      <w:proofErr w:type="gram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agaiman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.Feast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:</w:t>
      </w:r>
    </w:p>
    <w:p w14:paraId="3DADBEEF" w14:textId="59DE9B9A" w:rsidR="0016680E" w:rsidRDefault="0016680E" w:rsidP="0016680E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gawas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ekonomi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. Karen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pengaru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ehidup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syarakat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ilharz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2003: 2).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pada bait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indeks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rend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. Hal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damp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di Indonesia.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ipengaruh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ualitas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idup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anusia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h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ndap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kerja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esehat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nghidup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y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kibat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ekonomi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merat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lain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daerah-daerah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tertingg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berkembangnya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kesenjangan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680E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16680E">
        <w:rPr>
          <w:rFonts w:ascii="Times New Roman" w:hAnsi="Times New Roman" w:cs="Times New Roman"/>
          <w:sz w:val="23"/>
          <w:szCs w:val="23"/>
        </w:rPr>
        <w:t>.</w:t>
      </w:r>
    </w:p>
    <w:p w14:paraId="6233EDAE" w14:textId="77777777" w:rsidR="006B16E8" w:rsidRDefault="00F139C1" w:rsidP="00AE4F59">
      <w:pPr>
        <w:pBdr>
          <w:bottom w:val="single" w:sz="4" w:space="1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  <w:sectPr w:rsidR="006B16E8" w:rsidSect="009D7369">
          <w:headerReference w:type="default" r:id="rId28"/>
          <w:footerReference w:type="default" r:id="rId29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bu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d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gun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engawas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jalann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merintah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asyarakatn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ktif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C0443E7" w14:textId="7442CAFC" w:rsidR="00F139C1" w:rsidRDefault="00F139C1" w:rsidP="006B16E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139C1">
        <w:rPr>
          <w:rFonts w:ascii="Times New Roman" w:hAnsi="Times New Roman" w:cs="Times New Roman"/>
          <w:sz w:val="23"/>
          <w:szCs w:val="23"/>
        </w:rPr>
        <w:lastRenderedPageBreak/>
        <w:t>didalamn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. Adapun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asal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pada bait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ad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il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rakyat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ar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jad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janji-janj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kumandang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calo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epal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kali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ealisasi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Fenomen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janji-janj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ring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kumandang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calo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epal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erai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uar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bany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. Pada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enyataann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janji-janj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ol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aat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ampanye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itu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ealisasi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bah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bany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kal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temu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epal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aer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elaku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ind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. Pada bait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rilaku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disebab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a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idu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hedonism.</w:t>
      </w:r>
    </w:p>
    <w:p w14:paraId="41721E42" w14:textId="6B965A6A" w:rsidR="00F139C1" w:rsidRPr="0016680E" w:rsidRDefault="00F139C1" w:rsidP="0016680E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tanda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s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kandung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ar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sastra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sampai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car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ersirat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dany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nafsir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ndir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isimpul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bahwa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penyampai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oleh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F139C1">
        <w:rPr>
          <w:rFonts w:ascii="Times New Roman" w:hAnsi="Times New Roman" w:cs="Times New Roman"/>
          <w:sz w:val="23"/>
          <w:szCs w:val="23"/>
        </w:rPr>
        <w:t>mus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.Feast</w:t>
      </w:r>
      <w:proofErr w:type="gram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krit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osial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langsung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new media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Youtube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, Spotify, dan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lirik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139C1">
        <w:rPr>
          <w:rFonts w:ascii="Times New Roman" w:hAnsi="Times New Roman" w:cs="Times New Roman"/>
          <w:sz w:val="23"/>
          <w:szCs w:val="23"/>
        </w:rPr>
        <w:t>lagu</w:t>
      </w:r>
      <w:proofErr w:type="spellEnd"/>
      <w:r w:rsidRPr="00F139C1">
        <w:rPr>
          <w:rFonts w:ascii="Times New Roman" w:hAnsi="Times New Roman" w:cs="Times New Roman"/>
          <w:sz w:val="23"/>
          <w:szCs w:val="23"/>
        </w:rPr>
        <w:t xml:space="preserve"> Genius.</w:t>
      </w:r>
    </w:p>
    <w:p w14:paraId="39125EB1" w14:textId="7632DE7B" w:rsidR="00FB5C84" w:rsidRDefault="00F139C1" w:rsidP="00FB5C8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F139C1">
        <w:rPr>
          <w:rFonts w:ascii="Times New Roman" w:hAnsi="Times New Roman" w:cs="Times New Roman"/>
          <w:b/>
          <w:bCs/>
          <w:i/>
          <w:iCs/>
          <w:sz w:val="23"/>
          <w:szCs w:val="23"/>
        </w:rPr>
        <w:t>Saran</w:t>
      </w:r>
    </w:p>
    <w:p w14:paraId="188DFE7C" w14:textId="771C2888" w:rsidR="00F139C1" w:rsidRDefault="00F139C1" w:rsidP="00FB5C8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Diharap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jad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su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ida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kadem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husus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>
        <w:rPr>
          <w:rFonts w:ascii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lanjutn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berhubu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emioti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hAnsi="Times New Roman" w:cs="Times New Roman"/>
          <w:sz w:val="23"/>
          <w:szCs w:val="23"/>
        </w:rPr>
        <w:t>lir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ag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diharap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juga </w:t>
      </w:r>
      <w:proofErr w:type="spellStart"/>
      <w:r>
        <w:rPr>
          <w:rFonts w:ascii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manfaat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a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ra </w:t>
      </w:r>
      <w:proofErr w:type="spellStart"/>
      <w:r>
        <w:rPr>
          <w:rFonts w:ascii="Times New Roman" w:hAnsi="Times New Roman" w:cs="Times New Roman"/>
          <w:sz w:val="23"/>
          <w:szCs w:val="23"/>
        </w:rPr>
        <w:t>penikm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usi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ebi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rit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anggap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enomena-fenome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osi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Agar </w:t>
      </w:r>
      <w:proofErr w:type="spellStart"/>
      <w:r>
        <w:rPr>
          <w:rFonts w:ascii="Times New Roman" w:hAnsi="Times New Roman" w:cs="Times New Roman"/>
          <w:sz w:val="23"/>
          <w:szCs w:val="23"/>
        </w:rPr>
        <w:t>lebi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aw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sus-kas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rup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merugi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sejahtera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syarak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E4BDBE6" w14:textId="00135784" w:rsidR="00F139C1" w:rsidRDefault="00D5265F" w:rsidP="00FB5C8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Daftar Pustaka</w:t>
      </w:r>
    </w:p>
    <w:p w14:paraId="70A39BBE" w14:textId="7EA12F25" w:rsidR="00D5265F" w:rsidRPr="00D5265F" w:rsidRDefault="004913AD" w:rsidP="00D5265F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 xml:space="preserve"> </w:t>
      </w:r>
      <w:proofErr w:type="spellStart"/>
      <w:r w:rsidR="00D5265F" w:rsidRPr="00D5265F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Buku</w:t>
      </w:r>
      <w:proofErr w:type="spellEnd"/>
    </w:p>
    <w:p w14:paraId="7C685433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anoe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ono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2003</w:t>
      </w:r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>Pengantar</w:t>
      </w:r>
      <w:proofErr w:type="spellEnd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>Pengetahuan</w:t>
      </w:r>
      <w:proofErr w:type="spellEnd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>Harmoni</w:t>
      </w:r>
      <w:proofErr w:type="spellEnd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Yogyakarta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anisiu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9731745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ilharz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Peter. 2003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eori-teor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osi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Pustak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laja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12AC7AA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Fiske, J. 2007. </w:t>
      </w:r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Cultural and Communication Studies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ebuah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gantar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Paling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mprehensif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alasut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F5956F8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Harta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Ev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2012. </w:t>
      </w:r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Tindakan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idan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Jakarta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ina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rafik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87DF0CF" w14:textId="485F6F7D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Herawa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W.D. 2012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Budiday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ad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avalite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28C170F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John, W.C. 2017. </w:t>
      </w:r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Research Design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dekat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ualitatif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uantitatif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, Mixed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Pustak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laja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4FBBF335" w14:textId="77777777" w:rsidR="00D5265F" w:rsidRPr="00D5265F" w:rsidRDefault="00D5265F" w:rsidP="00AE4F59">
      <w:pPr>
        <w:pBdr>
          <w:bottom w:val="single" w:sz="4" w:space="1" w:color="auto"/>
        </w:pBd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Nurdjan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IGM., 2010,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istem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Hukum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idan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dan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Bahay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Laten </w:t>
      </w:r>
      <w:proofErr w:type="spellStart"/>
      <w:proofErr w:type="gram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:</w:t>
      </w:r>
      <w:proofErr w:type="gram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rspektif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egakny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eadil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Melaw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Mafia Hukum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Pustak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laja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, Yogyakarta</w:t>
      </w:r>
    </w:p>
    <w:p w14:paraId="75ACE4FB" w14:textId="77777777" w:rsidR="006B16E8" w:rsidRDefault="006B16E8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6B16E8" w:rsidSect="009D7369">
          <w:headerReference w:type="default" r:id="rId30"/>
          <w:footerReference w:type="default" r:id="rId31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786E298B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lastRenderedPageBreak/>
        <w:t>Nurgiyantoro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Burhan. 2000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eor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gkaji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Fik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Gadjah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ad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Universiy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Press. </w:t>
      </w:r>
    </w:p>
    <w:p w14:paraId="739BF191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Sanderson, K. S. 1993. </w:t>
      </w:r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Makro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osiolog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Jakarta: PT. Raj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rafindoPersad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34AE816" w14:textId="5BE8CB88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ugiyono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201</w:t>
      </w:r>
      <w:r w:rsidR="00092616">
        <w:rPr>
          <w:rFonts w:ascii="Times New Roman" w:hAnsi="Times New Roman" w:cs="Times New Roman"/>
          <w:sz w:val="23"/>
          <w:szCs w:val="23"/>
          <w:lang w:val="en-US"/>
        </w:rPr>
        <w:t>4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Metode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eliti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: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uantitatif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ualitatif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, dan R&amp;D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Bandung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lfabet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2BB6619F" w14:textId="63CFFAB1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unar</w:t>
      </w:r>
      <w:r w:rsidR="00092616">
        <w:rPr>
          <w:rFonts w:ascii="Times New Roman" w:hAnsi="Times New Roman" w:cs="Times New Roman"/>
          <w:sz w:val="23"/>
          <w:szCs w:val="23"/>
          <w:lang w:val="en-US"/>
        </w:rPr>
        <w:t>t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>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2016</w:t>
      </w:r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. Pendidikan </w:t>
      </w:r>
      <w:proofErr w:type="spellStart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>Politik</w:t>
      </w:r>
      <w:proofErr w:type="spellEnd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iCs/>
          <w:sz w:val="23"/>
          <w:szCs w:val="23"/>
          <w:lang w:val="en-US"/>
        </w:rPr>
        <w:t>Kewarganegara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Bandung: LEKKAS.</w:t>
      </w:r>
    </w:p>
    <w:p w14:paraId="0ECBCB22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upraj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Muhammad. 2018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gantar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Metodolog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Ilmu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osial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ritis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Jurgen Habermas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Yogyakarta: Gadjah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ad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University Press.</w:t>
      </w:r>
    </w:p>
    <w:p w14:paraId="3B3C9DEF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obu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Alex. 2013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emiotik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.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Bandung: PT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Remaj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Rosdakary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1B2B8B73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Vera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Nawiro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2014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emiotik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dalam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Riset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Bogor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hali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Indonesia.</w:t>
      </w:r>
    </w:p>
    <w:p w14:paraId="70917572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Wibowo, I.S.H. 2013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emiotika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: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Aplika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raktis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Bag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eliti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dan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krip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Jakarta: Mitr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Wacan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Media. </w:t>
      </w:r>
    </w:p>
    <w:p w14:paraId="63E9101E" w14:textId="78A23818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Zuria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Nurul. 2006.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Metodolog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eliti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Sosial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dan Pendidikan: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eor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-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Aplik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Jakarta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um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ksa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7F1C3A58" w14:textId="4A8ABDF9" w:rsidR="00D5265F" w:rsidRPr="00D5265F" w:rsidRDefault="004913AD" w:rsidP="00D5265F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 xml:space="preserve"> </w:t>
      </w:r>
      <w:proofErr w:type="spellStart"/>
      <w:r w:rsidR="00D5265F" w:rsidRPr="00D5265F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Jurnal</w:t>
      </w:r>
      <w:proofErr w:type="spellEnd"/>
      <w:r w:rsidR="00D5265F" w:rsidRPr="00D5265F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 xml:space="preserve"> </w:t>
      </w:r>
    </w:p>
    <w:p w14:paraId="78F72DF0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usuma, P.K.N dan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Ii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urni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Nurhaya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2017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nalisi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emiotik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Roland Barthes Pada Ritual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Oton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di Bali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urn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anajeme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1(2), 195-217. </w:t>
      </w:r>
    </w:p>
    <w:p w14:paraId="3DAA46A6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ubi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Elv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Zaha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2017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ampa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elaw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Hukum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alam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inda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idan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urn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dministr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Publik, 7(1): 107-116.</w:t>
      </w:r>
    </w:p>
    <w:p w14:paraId="4D409D15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Qusair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W. 2017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rit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osi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Pad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ir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agu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Merdek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ary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rup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us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Efe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Ruma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ac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urn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omunik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, 5(4), 202-216.</w:t>
      </w:r>
    </w:p>
    <w:p w14:paraId="42D71EA6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umaryanto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F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oto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emampu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usik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(Musical Ability) Dan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ngaruhny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erhadap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resta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lajar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us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urn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ngetahu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dan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mikir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en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, 1(1): 5-6.</w:t>
      </w:r>
    </w:p>
    <w:p w14:paraId="51BF8EFC" w14:textId="5D358482" w:rsidR="00D5265F" w:rsidRPr="00D5265F" w:rsidRDefault="004913AD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  <w:proofErr w:type="spellStart"/>
      <w:r w:rsidRPr="004913AD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Sumber</w:t>
      </w:r>
      <w:proofErr w:type="spellEnd"/>
      <w:r w:rsidRPr="004913AD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 xml:space="preserve"> </w:t>
      </w:r>
      <w:proofErr w:type="spellStart"/>
      <w:r w:rsidR="00D5265F" w:rsidRPr="00D5265F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Skripsi</w:t>
      </w:r>
      <w:proofErr w:type="spellEnd"/>
    </w:p>
    <w:p w14:paraId="3CDD3ABB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taupa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eprian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Yolandi. 2012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nalisi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anggilam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Yehezkie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ebaga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njag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Israel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rdasark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eor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rit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osi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”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krip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Fakulta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eolog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Universitas Kristen Saty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Wacan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alatig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81ADFD4" w14:textId="6A56FB23" w:rsidR="00D5265F" w:rsidRPr="00D5265F" w:rsidRDefault="004913AD" w:rsidP="00AE4F59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 xml:space="preserve"> </w:t>
      </w:r>
      <w:r w:rsidR="00D5265F" w:rsidRPr="00D5265F">
        <w:rPr>
          <w:rFonts w:ascii="Times New Roman" w:hAnsi="Times New Roman" w:cs="Times New Roman"/>
          <w:b/>
          <w:i/>
          <w:iCs/>
          <w:sz w:val="23"/>
          <w:szCs w:val="23"/>
          <w:lang w:val="en-US"/>
        </w:rPr>
        <w:t>Online</w:t>
      </w:r>
    </w:p>
    <w:p w14:paraId="062745AA" w14:textId="77777777" w:rsidR="006B16E8" w:rsidRDefault="006B16E8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6B16E8" w:rsidSect="009D7369">
          <w:headerReference w:type="default" r:id="rId32"/>
          <w:footerReference w:type="default" r:id="rId33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6A09C478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lastRenderedPageBreak/>
        <w:t>Asi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R.W. 2019. </w:t>
      </w:r>
      <w:proofErr w:type="gramStart"/>
      <w:r w:rsidRPr="00D5265F">
        <w:rPr>
          <w:rFonts w:ascii="Times New Roman" w:hAnsi="Times New Roman" w:cs="Times New Roman"/>
          <w:sz w:val="23"/>
          <w:szCs w:val="23"/>
          <w:lang w:val="en-US"/>
        </w:rPr>
        <w:t>“.Feast</w:t>
      </w:r>
      <w:proofErr w:type="gram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”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ribu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News Wiki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10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anuar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21. </w:t>
      </w:r>
      <w:hyperlink r:id="rId34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tribunnewswiki.com/2019/12/23/feast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0E0A3A8F" w14:textId="25C8CA29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Divisi Hukum dan Monitoring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radil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ICW. 2021. </w:t>
      </w:r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Hasil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mantau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re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Penindaka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asus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Semester I </w:t>
      </w:r>
      <w:proofErr w:type="spellStart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>Tahun</w:t>
      </w:r>
      <w:proofErr w:type="spellEnd"/>
      <w:r w:rsidRPr="00D5265F">
        <w:rPr>
          <w:rFonts w:ascii="Times New Roman" w:hAnsi="Times New Roman" w:cs="Times New Roman"/>
          <w:i/>
          <w:sz w:val="23"/>
          <w:szCs w:val="23"/>
          <w:lang w:val="en-US"/>
        </w:rPr>
        <w:t xml:space="preserve"> 2021</w:t>
      </w: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Jakarta: Indonesia Corruption Watch. </w:t>
      </w:r>
      <w:hyperlink r:id="rId35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antikorupsi.org/sites/default/files/dokumen/Tren%20Pinandakan%20Semester%20I%202021.pdf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39753BF8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Fauz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ilang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2016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ejaksa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Sit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set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Saham Rp280 Juta Milik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ayu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ambun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”. CNN Indonesia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1 Mei 2022.  </w:t>
      </w:r>
      <w:hyperlink r:id="rId36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cnnindonesia.com/nasional/20161112191031-12-172236/kejaksaan-sita-aset-saham-rp820-juta-milik-gayus-tambunan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18A5F86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Fazl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chmad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Zulfikar. 2014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ogam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uli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enila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Rp1,3 M Milik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Gayu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ambun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lelang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Medcom.id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1 Mei 2022. </w:t>
      </w:r>
      <w:hyperlink r:id="rId37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medcom.id/nasional/hukum/yNLqw4yb-logam-mulia-senilai-rp1-3-m-milik-gayus-tambunan-dilelang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147F8DFF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>Iqbal, Muhammad. 2021.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nih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Lobster: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Edhy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Prabowo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tuntut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5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ahu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nja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”. CNBC Indonesia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7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Februar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22. </w:t>
      </w:r>
      <w:hyperlink r:id="rId38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cnbcindonesia.com/news/20210629185320-4-256888/korupsi-benih-lobster-edhy-prabowo-dituntut-5-tahun-penjara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7C771BD7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ran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Mei 2022, </w:t>
      </w:r>
      <w:hyperlink r:id="rId39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berani</w:t>
        </w:r>
      </w:hyperlink>
    </w:p>
    <w:p w14:paraId="00740DC1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o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3 Mei 2022, </w:t>
      </w:r>
      <w:hyperlink r:id="rId40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jok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7F406852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erap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3 Mei 2022, </w:t>
      </w:r>
      <w:hyperlink r:id="rId41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kerap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4EF0F5E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au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 Mei 2022, </w:t>
      </w:r>
      <w:hyperlink r:id="rId42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lauk</w:t>
        </w:r>
      </w:hyperlink>
    </w:p>
    <w:p w14:paraId="422D7F03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lumbung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Mei 2022, </w:t>
      </w:r>
      <w:hyperlink r:id="rId43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lumbung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66E6536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il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Mei 2022, </w:t>
      </w:r>
      <w:hyperlink r:id="rId44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milik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342DC1A1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emaka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3 Mei 2022, </w:t>
      </w:r>
      <w:hyperlink r:id="rId45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memakai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5A69FE60" w14:textId="77777777" w:rsidR="00D5265F" w:rsidRPr="00D5265F" w:rsidRDefault="00D5265F" w:rsidP="00AE4F59">
      <w:pPr>
        <w:pBdr>
          <w:bottom w:val="single" w:sz="4" w:space="1" w:color="auto"/>
        </w:pBd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erampa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Mei 2022, </w:t>
      </w:r>
      <w:hyperlink r:id="rId46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merampas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19011174" w14:textId="77777777" w:rsidR="006B16E8" w:rsidRDefault="006B16E8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6B16E8" w:rsidSect="009D7369">
          <w:headerReference w:type="default" r:id="rId47"/>
          <w:footerReference w:type="default" r:id="rId48"/>
          <w:pgSz w:w="10206" w:h="14175" w:code="13"/>
          <w:pgMar w:top="1440" w:right="1440" w:bottom="1440" w:left="1440" w:header="709" w:footer="709" w:gutter="0"/>
          <w:cols w:space="708"/>
          <w:docGrid w:linePitch="360"/>
        </w:sectPr>
      </w:pPr>
    </w:p>
    <w:p w14:paraId="2F508E41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aja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3 Mei 2022, </w:t>
      </w:r>
      <w:hyperlink r:id="rId49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pajak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406E243D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mberi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3 Mei 2022, </w:t>
      </w:r>
      <w:hyperlink r:id="rId50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pemberian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5C70FCB8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iring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 Mei 2022, </w:t>
      </w:r>
      <w:hyperlink r:id="rId51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piring</w:t>
        </w:r>
      </w:hyperlink>
    </w:p>
    <w:p w14:paraId="759C0066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KBBI Daring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s.v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or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Mei 2022, </w:t>
      </w:r>
      <w:hyperlink r:id="rId52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kbbi.kemdikbud.go.id/entri/porsi</w:t>
        </w:r>
      </w:hyperlink>
    </w:p>
    <w:p w14:paraId="7CC835EC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5265F">
        <w:rPr>
          <w:rFonts w:ascii="Times New Roman" w:hAnsi="Times New Roman" w:cs="Times New Roman"/>
          <w:sz w:val="23"/>
          <w:szCs w:val="23"/>
          <w:lang w:val="en-US"/>
        </w:rPr>
        <w:t>Kusuma, Hendra. 2020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ualita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Hidup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Masyarakat Jakarta Paling Tinggi se-Indonesia”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et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Finance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anuar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22. </w:t>
      </w:r>
      <w:hyperlink r:id="rId53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finance.detik.com/berita-ekonomi-bisnis/d-5295806/kualitas-hidup-masyarakat-jakarta-paling-tinggi-se-indonesia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27C99C17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Luthf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2021. “Polisi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angkap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laku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Korups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Dana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anso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di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es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”. KOMPAS.tv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 Mei 2022. </w:t>
      </w:r>
      <w:hyperlink r:id="rId54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google.com/amp/s/www.kompas.tv/amp/article/191978/videos/polisi-tangkap-pelaku-korupsi-dana-bansos-di-desa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7C75F3D8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n.n.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18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ad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Milik Rakyat”. Genius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17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aret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22. </w:t>
      </w:r>
      <w:hyperlink r:id="rId55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genius.com/Feast-padi-milik-rakyat-lyrics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</w:p>
    <w:p w14:paraId="184DF8D2" w14:textId="77777777" w:rsidR="00D5265F" w:rsidRPr="00D5265F" w:rsidRDefault="00D5265F" w:rsidP="004913A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Runi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Sri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Astu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>. 2022. “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erbuk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ual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el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Jabata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Bupati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Nganjuk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Novi Rahman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voni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7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Tahun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Penjara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. KOMPAS.id.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Diakses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2 </w:t>
      </w:r>
      <w:proofErr w:type="spellStart"/>
      <w:r w:rsidRPr="00D5265F">
        <w:rPr>
          <w:rFonts w:ascii="Times New Roman" w:hAnsi="Times New Roman" w:cs="Times New Roman"/>
          <w:sz w:val="23"/>
          <w:szCs w:val="23"/>
          <w:lang w:val="en-US"/>
        </w:rPr>
        <w:t>Maret</w:t>
      </w:r>
      <w:proofErr w:type="spellEnd"/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2022. </w:t>
      </w:r>
      <w:hyperlink r:id="rId56" w:history="1">
        <w:r w:rsidRPr="00D5265F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https://www.kompas.id/baca/nusantara/2022/01/06/terbukti-jual-beli-jabatan-bupati-nganjuk-novi-rahman-divonis-7-tahun-penjara</w:t>
        </w:r>
      </w:hyperlink>
      <w:r w:rsidRPr="00D5265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01112232" w14:textId="77777777" w:rsidR="00D5265F" w:rsidRPr="00D5265F" w:rsidRDefault="00D5265F" w:rsidP="00FB5C8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9AFE9F" w14:textId="070F9C7A" w:rsidR="00206D81" w:rsidRDefault="00206D81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7CF2B6EE" w14:textId="0660B4A9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46FF75F6" w14:textId="515D2B8B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7E5C50C7" w14:textId="3693E7F7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6336CA5E" w14:textId="47FE579B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0373BEE3" w14:textId="0A6EBB52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5514FCC0" w14:textId="213121ED" w:rsidR="00AE4F59" w:rsidRDefault="00AE4F59" w:rsidP="00206D81">
      <w:pP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14:paraId="74EF4235" w14:textId="77777777" w:rsidR="00AE4F59" w:rsidRPr="00206D81" w:rsidRDefault="00AE4F59" w:rsidP="00AE4F59">
      <w:pPr>
        <w:pBdr>
          <w:bottom w:val="single" w:sz="4" w:space="1" w:color="auto"/>
        </w:pBdr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sectPr w:rsidR="00AE4F59" w:rsidRPr="00206D81" w:rsidSect="00C01C7D">
      <w:headerReference w:type="default" r:id="rId57"/>
      <w:footerReference w:type="default" r:id="rId58"/>
      <w:pgSz w:w="10206" w:h="14175" w:code="13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84A" w14:textId="77777777" w:rsidR="00043FA0" w:rsidRDefault="00043FA0" w:rsidP="00163D56">
      <w:pPr>
        <w:spacing w:after="0" w:line="240" w:lineRule="auto"/>
      </w:pPr>
      <w:r>
        <w:separator/>
      </w:r>
    </w:p>
  </w:endnote>
  <w:endnote w:type="continuationSeparator" w:id="0">
    <w:p w14:paraId="48A11BA8" w14:textId="77777777" w:rsidR="00043FA0" w:rsidRDefault="00043FA0" w:rsidP="001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C0E2" w14:textId="45BE10FF" w:rsidR="00D6622C" w:rsidRDefault="00D6622C">
    <w:pPr>
      <w:pStyle w:val="Footer"/>
      <w:jc w:val="right"/>
    </w:pPr>
  </w:p>
  <w:p w14:paraId="3F6D7F0A" w14:textId="77777777" w:rsidR="00D6622C" w:rsidRDefault="00D6622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87C3" w14:textId="38219788" w:rsidR="00DB475A" w:rsidRDefault="00DB475A">
    <w:pPr>
      <w:pStyle w:val="Footer"/>
      <w:jc w:val="right"/>
    </w:pPr>
    <w:r>
      <w:t>163</w:t>
    </w:r>
  </w:p>
  <w:p w14:paraId="223F0C86" w14:textId="77777777" w:rsidR="00DB475A" w:rsidRDefault="00DB475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B2A" w14:textId="21B61AEE" w:rsidR="006B16E8" w:rsidRDefault="006B16E8" w:rsidP="00430AFD">
    <w:pPr>
      <w:pStyle w:val="Footer"/>
    </w:pPr>
    <w:r>
      <w:t>164</w:t>
    </w:r>
  </w:p>
  <w:p w14:paraId="677A2843" w14:textId="77777777" w:rsidR="006B16E8" w:rsidRDefault="006B16E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F095" w14:textId="4B542219" w:rsidR="006B16E8" w:rsidRDefault="006B16E8">
    <w:pPr>
      <w:pStyle w:val="Footer"/>
      <w:jc w:val="right"/>
    </w:pPr>
    <w:r>
      <w:t>165</w:t>
    </w:r>
  </w:p>
  <w:p w14:paraId="1136652A" w14:textId="77777777" w:rsidR="006B16E8" w:rsidRDefault="006B16E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5714" w14:textId="69A8A74E" w:rsidR="006B16E8" w:rsidRDefault="006B16E8" w:rsidP="00430AFD">
    <w:pPr>
      <w:pStyle w:val="Footer"/>
    </w:pPr>
    <w:r>
      <w:t>166</w:t>
    </w:r>
  </w:p>
  <w:p w14:paraId="3A3A90BA" w14:textId="77777777" w:rsidR="006B16E8" w:rsidRDefault="006B16E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F450" w14:textId="4BC9D51A" w:rsidR="006B16E8" w:rsidRDefault="006B16E8">
    <w:pPr>
      <w:pStyle w:val="Footer"/>
      <w:jc w:val="right"/>
    </w:pPr>
    <w:r>
      <w:t>167</w:t>
    </w:r>
  </w:p>
  <w:p w14:paraId="77225A28" w14:textId="77777777" w:rsidR="006B16E8" w:rsidRDefault="006B16E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DB8" w14:textId="4BC400D7" w:rsidR="006B16E8" w:rsidRDefault="006B16E8" w:rsidP="00430AFD">
    <w:pPr>
      <w:pStyle w:val="Footer"/>
    </w:pPr>
    <w:r>
      <w:t>168</w:t>
    </w:r>
  </w:p>
  <w:p w14:paraId="70E5427D" w14:textId="77777777" w:rsidR="006B16E8" w:rsidRDefault="006B1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3528" w14:textId="073C1DA1" w:rsidR="00435DA8" w:rsidRDefault="00435DA8">
    <w:pPr>
      <w:pStyle w:val="Footer"/>
      <w:jc w:val="right"/>
    </w:pPr>
    <w:r>
      <w:t>155</w:t>
    </w:r>
  </w:p>
  <w:p w14:paraId="7C2D0BCE" w14:textId="77777777" w:rsidR="00435DA8" w:rsidRDefault="00435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D17B" w14:textId="667A6E83" w:rsidR="00435DA8" w:rsidRDefault="00435DA8" w:rsidP="00430AFD">
    <w:pPr>
      <w:pStyle w:val="Footer"/>
    </w:pPr>
    <w:r>
      <w:t>156</w:t>
    </w:r>
  </w:p>
  <w:p w14:paraId="622F26D6" w14:textId="77777777" w:rsidR="00435DA8" w:rsidRDefault="00435D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EA5" w14:textId="33494B7E" w:rsidR="00DD3798" w:rsidRDefault="00DD3798">
    <w:pPr>
      <w:pStyle w:val="Footer"/>
      <w:jc w:val="right"/>
    </w:pPr>
    <w:r>
      <w:t>157</w:t>
    </w:r>
  </w:p>
  <w:p w14:paraId="0C73AC27" w14:textId="77777777" w:rsidR="00DD3798" w:rsidRDefault="00DD37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E4C4" w14:textId="4625BB01" w:rsidR="00DD3798" w:rsidRDefault="00DD3798" w:rsidP="00430AFD">
    <w:pPr>
      <w:pStyle w:val="Footer"/>
    </w:pPr>
    <w:r>
      <w:t>158</w:t>
    </w:r>
  </w:p>
  <w:p w14:paraId="1A5B010E" w14:textId="77777777" w:rsidR="00DD3798" w:rsidRDefault="00DD379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1130" w14:textId="415BCF59" w:rsidR="00DD3798" w:rsidRDefault="00DD3798">
    <w:pPr>
      <w:pStyle w:val="Footer"/>
      <w:jc w:val="right"/>
    </w:pPr>
    <w:r>
      <w:t>159</w:t>
    </w:r>
  </w:p>
  <w:p w14:paraId="029D0721" w14:textId="77777777" w:rsidR="00DD3798" w:rsidRDefault="00DD379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6E09" w14:textId="798136C0" w:rsidR="00DB475A" w:rsidRDefault="00DB475A" w:rsidP="00430AFD">
    <w:pPr>
      <w:pStyle w:val="Footer"/>
    </w:pPr>
    <w:r>
      <w:t>160</w:t>
    </w:r>
  </w:p>
  <w:p w14:paraId="591A39BE" w14:textId="77777777" w:rsidR="00DB475A" w:rsidRDefault="00DB475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FBEB" w14:textId="632CCF86" w:rsidR="00DB475A" w:rsidRDefault="00DB475A">
    <w:pPr>
      <w:pStyle w:val="Footer"/>
      <w:jc w:val="right"/>
    </w:pPr>
    <w:r>
      <w:t>161</w:t>
    </w:r>
  </w:p>
  <w:p w14:paraId="11D82A1C" w14:textId="77777777" w:rsidR="00DB475A" w:rsidRDefault="00DB475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EE0" w14:textId="6DA45771" w:rsidR="00DB475A" w:rsidRDefault="00DB475A" w:rsidP="00430AFD">
    <w:pPr>
      <w:pStyle w:val="Footer"/>
    </w:pPr>
    <w:r>
      <w:t>162</w:t>
    </w:r>
  </w:p>
  <w:p w14:paraId="6ABBF54C" w14:textId="77777777" w:rsidR="00DB475A" w:rsidRDefault="00D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5312" w14:textId="77777777" w:rsidR="00043FA0" w:rsidRDefault="00043FA0" w:rsidP="00163D56">
      <w:pPr>
        <w:spacing w:after="0" w:line="240" w:lineRule="auto"/>
      </w:pPr>
      <w:r>
        <w:separator/>
      </w:r>
    </w:p>
  </w:footnote>
  <w:footnote w:type="continuationSeparator" w:id="0">
    <w:p w14:paraId="7FBE66F7" w14:textId="77777777" w:rsidR="00043FA0" w:rsidRDefault="00043FA0" w:rsidP="00163D56">
      <w:pPr>
        <w:spacing w:after="0" w:line="240" w:lineRule="auto"/>
      </w:pPr>
      <w:r>
        <w:continuationSeparator/>
      </w:r>
    </w:p>
  </w:footnote>
  <w:footnote w:id="1">
    <w:p w14:paraId="30548721" w14:textId="2FED7A85" w:rsidR="00A915A1" w:rsidRPr="009A24B7" w:rsidRDefault="00A915A1" w:rsidP="009A24B7">
      <w:pPr>
        <w:pStyle w:val="FootnoteText"/>
        <w:ind w:left="142" w:hanging="142"/>
        <w:rPr>
          <w:rFonts w:ascii="Times New Roman" w:hAnsi="Times New Roman" w:cs="Times New Roman"/>
          <w:lang w:val="en-US"/>
        </w:rPr>
      </w:pPr>
      <w:r w:rsidRPr="009A24B7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9A24B7">
        <w:rPr>
          <w:rFonts w:ascii="Times New Roman" w:hAnsi="Times New Roman" w:cs="Times New Roman"/>
        </w:rPr>
        <w:t>Mahasiswa</w:t>
      </w:r>
      <w:proofErr w:type="spellEnd"/>
      <w:r w:rsidRPr="009A24B7">
        <w:rPr>
          <w:rFonts w:ascii="Times New Roman" w:hAnsi="Times New Roman" w:cs="Times New Roman"/>
        </w:rPr>
        <w:t xml:space="preserve"> </w:t>
      </w:r>
      <w:proofErr w:type="spellStart"/>
      <w:r w:rsidRPr="009A24B7">
        <w:rPr>
          <w:rFonts w:ascii="Times New Roman" w:hAnsi="Times New Roman" w:cs="Times New Roman"/>
        </w:rPr>
        <w:t>Ilmu</w:t>
      </w:r>
      <w:proofErr w:type="spellEnd"/>
      <w:r w:rsidRPr="009A24B7">
        <w:rPr>
          <w:rFonts w:ascii="Times New Roman" w:hAnsi="Times New Roman" w:cs="Times New Roman"/>
        </w:rPr>
        <w:t xml:space="preserve"> </w:t>
      </w:r>
      <w:proofErr w:type="spellStart"/>
      <w:r w:rsidRPr="009A24B7">
        <w:rPr>
          <w:rFonts w:ascii="Times New Roman" w:hAnsi="Times New Roman" w:cs="Times New Roman"/>
        </w:rPr>
        <w:t>Komunikasi</w:t>
      </w:r>
      <w:proofErr w:type="spellEnd"/>
      <w:r w:rsidRPr="009A24B7">
        <w:rPr>
          <w:rFonts w:ascii="Times New Roman" w:hAnsi="Times New Roman" w:cs="Times New Roman"/>
        </w:rPr>
        <w:t xml:space="preserve"> </w:t>
      </w:r>
      <w:proofErr w:type="spellStart"/>
      <w:r w:rsidRPr="009A24B7">
        <w:rPr>
          <w:rFonts w:ascii="Times New Roman" w:hAnsi="Times New Roman" w:cs="Times New Roman"/>
        </w:rPr>
        <w:t>Fakultas</w:t>
      </w:r>
      <w:proofErr w:type="spellEnd"/>
      <w:r w:rsidRPr="009A24B7">
        <w:rPr>
          <w:rFonts w:ascii="Times New Roman" w:hAnsi="Times New Roman" w:cs="Times New Roman"/>
        </w:rPr>
        <w:t xml:space="preserve"> </w:t>
      </w:r>
      <w:proofErr w:type="spellStart"/>
      <w:r w:rsidRPr="009A24B7">
        <w:rPr>
          <w:rFonts w:ascii="Times New Roman" w:hAnsi="Times New Roman" w:cs="Times New Roman"/>
        </w:rPr>
        <w:t>Ilmu</w:t>
      </w:r>
      <w:proofErr w:type="spellEnd"/>
      <w:r w:rsidRPr="009A24B7">
        <w:rPr>
          <w:rFonts w:ascii="Times New Roman" w:hAnsi="Times New Roman" w:cs="Times New Roman"/>
        </w:rPr>
        <w:t xml:space="preserve"> Sosial dan </w:t>
      </w:r>
      <w:proofErr w:type="spellStart"/>
      <w:r w:rsidRPr="009A24B7">
        <w:rPr>
          <w:rFonts w:ascii="Times New Roman" w:hAnsi="Times New Roman" w:cs="Times New Roman"/>
        </w:rPr>
        <w:t>Politik</w:t>
      </w:r>
      <w:proofErr w:type="spellEnd"/>
      <w:r w:rsidRPr="009A24B7">
        <w:rPr>
          <w:rFonts w:ascii="Times New Roman" w:hAnsi="Times New Roman" w:cs="Times New Roman"/>
        </w:rPr>
        <w:t xml:space="preserve"> Universitas </w:t>
      </w:r>
      <w:proofErr w:type="spellStart"/>
      <w:r w:rsidRPr="009A24B7">
        <w:rPr>
          <w:rFonts w:ascii="Times New Roman" w:hAnsi="Times New Roman" w:cs="Times New Roman"/>
        </w:rPr>
        <w:t>Mulawarman</w:t>
      </w:r>
      <w:proofErr w:type="spellEnd"/>
      <w:r w:rsidRPr="009A24B7">
        <w:rPr>
          <w:rFonts w:ascii="Times New Roman" w:hAnsi="Times New Roman" w:cs="Times New Roman"/>
        </w:rPr>
        <w:t xml:space="preserve">. </w:t>
      </w:r>
      <w:proofErr w:type="gramStart"/>
      <w:r w:rsidRPr="009A24B7">
        <w:rPr>
          <w:rFonts w:ascii="Times New Roman" w:hAnsi="Times New Roman" w:cs="Times New Roman"/>
        </w:rPr>
        <w:t>Email :</w:t>
      </w:r>
      <w:proofErr w:type="gramEnd"/>
      <w:r w:rsidRPr="009A24B7">
        <w:rPr>
          <w:rFonts w:ascii="Times New Roman" w:hAnsi="Times New Roman" w:cs="Times New Roman"/>
        </w:rPr>
        <w:t xml:space="preserve"> diannvtaa5@gmail.com</w:t>
      </w:r>
    </w:p>
  </w:footnote>
  <w:footnote w:id="2">
    <w:p w14:paraId="44725061" w14:textId="62273A28" w:rsidR="00A915A1" w:rsidRPr="009A24B7" w:rsidRDefault="00A915A1" w:rsidP="009A24B7">
      <w:pPr>
        <w:pStyle w:val="FootnoteText"/>
        <w:ind w:left="142" w:hanging="142"/>
        <w:rPr>
          <w:rFonts w:ascii="Times New Roman" w:hAnsi="Times New Roman" w:cs="Times New Roman"/>
          <w:lang w:val="en-US"/>
        </w:rPr>
      </w:pPr>
      <w:r w:rsidRPr="009A24B7">
        <w:rPr>
          <w:rStyle w:val="FootnoteReference"/>
          <w:rFonts w:ascii="Times New Roman" w:hAnsi="Times New Roman" w:cs="Times New Roman"/>
        </w:rPr>
        <w:footnoteRef/>
      </w:r>
      <w:bookmarkStart w:id="0" w:name="_Hlk109897017"/>
      <w:proofErr w:type="spellStart"/>
      <w:r w:rsidR="009A24B7" w:rsidRPr="009A24B7">
        <w:rPr>
          <w:rFonts w:ascii="Times New Roman" w:hAnsi="Times New Roman" w:cs="Times New Roman"/>
          <w:lang w:val="en-US"/>
        </w:rPr>
        <w:t>Dosen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Pembimbing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I dan Staff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Pengajar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Prodi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Ilmu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Komunikasi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Fakultas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Ilmu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Sosial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A24B7" w:rsidRPr="009A24B7">
        <w:rPr>
          <w:rFonts w:ascii="Times New Roman" w:hAnsi="Times New Roman" w:cs="Times New Roman"/>
          <w:lang w:val="en-US"/>
        </w:rPr>
        <w:t>Politik</w:t>
      </w:r>
      <w:proofErr w:type="spellEnd"/>
      <w:r w:rsidR="009A24B7" w:rsidRPr="009A24B7">
        <w:rPr>
          <w:rFonts w:ascii="Times New Roman" w:hAnsi="Times New Roman" w:cs="Times New Roman"/>
          <w:lang w:val="en-US"/>
        </w:rPr>
        <w:t>.</w:t>
      </w:r>
      <w:bookmarkEnd w:id="0"/>
    </w:p>
  </w:footnote>
  <w:footnote w:id="3">
    <w:p w14:paraId="1BF86FA5" w14:textId="26F05BF9" w:rsidR="009A24B7" w:rsidRPr="009A24B7" w:rsidRDefault="009A24B7" w:rsidP="009A24B7">
      <w:pPr>
        <w:pStyle w:val="FootnoteText"/>
        <w:ind w:left="142" w:hanging="142"/>
        <w:rPr>
          <w:lang w:val="en-US"/>
        </w:rPr>
      </w:pPr>
      <w:r w:rsidRPr="009A24B7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9A24B7">
        <w:rPr>
          <w:rFonts w:ascii="Times New Roman" w:hAnsi="Times New Roman" w:cs="Times New Roman"/>
          <w:lang w:val="en-US"/>
        </w:rPr>
        <w:t>Dosen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4B7">
        <w:rPr>
          <w:rFonts w:ascii="Times New Roman" w:hAnsi="Times New Roman" w:cs="Times New Roman"/>
          <w:lang w:val="en-US"/>
        </w:rPr>
        <w:t>Pembimbing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II dan Staff </w:t>
      </w:r>
      <w:proofErr w:type="spellStart"/>
      <w:r w:rsidRPr="009A24B7">
        <w:rPr>
          <w:rFonts w:ascii="Times New Roman" w:hAnsi="Times New Roman" w:cs="Times New Roman"/>
          <w:lang w:val="en-US"/>
        </w:rPr>
        <w:t>Pengajar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Prodi </w:t>
      </w:r>
      <w:proofErr w:type="spellStart"/>
      <w:r w:rsidRPr="009A24B7">
        <w:rPr>
          <w:rFonts w:ascii="Times New Roman" w:hAnsi="Times New Roman" w:cs="Times New Roman"/>
          <w:lang w:val="en-US"/>
        </w:rPr>
        <w:t>Ilmu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4B7">
        <w:rPr>
          <w:rFonts w:ascii="Times New Roman" w:hAnsi="Times New Roman" w:cs="Times New Roman"/>
          <w:lang w:val="en-US"/>
        </w:rPr>
        <w:t>Komunikasi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4B7">
        <w:rPr>
          <w:rFonts w:ascii="Times New Roman" w:hAnsi="Times New Roman" w:cs="Times New Roman"/>
          <w:lang w:val="en-US"/>
        </w:rPr>
        <w:t>Fakultas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4B7">
        <w:rPr>
          <w:rFonts w:ascii="Times New Roman" w:hAnsi="Times New Roman" w:cs="Times New Roman"/>
          <w:lang w:val="en-US"/>
        </w:rPr>
        <w:t>Ilmu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24B7">
        <w:rPr>
          <w:rFonts w:ascii="Times New Roman" w:hAnsi="Times New Roman" w:cs="Times New Roman"/>
          <w:lang w:val="en-US"/>
        </w:rPr>
        <w:t>Sosial</w:t>
      </w:r>
      <w:proofErr w:type="spellEnd"/>
      <w:r w:rsidRPr="009A24B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A24B7">
        <w:rPr>
          <w:rFonts w:ascii="Times New Roman" w:hAnsi="Times New Roman" w:cs="Times New Roman"/>
          <w:lang w:val="en-US"/>
        </w:rPr>
        <w:t>Politik</w:t>
      </w:r>
      <w:proofErr w:type="spellEnd"/>
      <w:r w:rsidRPr="009A24B7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A9B9" w14:textId="5D39ABAB" w:rsidR="00801615" w:rsidRPr="009013FB" w:rsidRDefault="00801615">
    <w:pPr>
      <w:pStyle w:val="Header"/>
      <w:rPr>
        <w:rFonts w:ascii="Times New Roman" w:hAnsi="Times New Roman" w:cs="Times New Roman"/>
        <w:sz w:val="18"/>
        <w:szCs w:val="18"/>
      </w:rPr>
    </w:pPr>
    <w:proofErr w:type="spellStart"/>
    <w:r w:rsidRPr="009013FB">
      <w:rPr>
        <w:rFonts w:ascii="Times New Roman" w:hAnsi="Times New Roman" w:cs="Times New Roman"/>
        <w:sz w:val="18"/>
        <w:szCs w:val="18"/>
      </w:rPr>
      <w:t>eJournal</w:t>
    </w:r>
    <w:proofErr w:type="spellEnd"/>
    <w:r w:rsidRPr="009013F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9013FB">
      <w:rPr>
        <w:rFonts w:ascii="Times New Roman" w:hAnsi="Times New Roman" w:cs="Times New Roman"/>
        <w:sz w:val="18"/>
        <w:szCs w:val="18"/>
      </w:rPr>
      <w:t>Ilmu</w:t>
    </w:r>
    <w:proofErr w:type="spellEnd"/>
    <w:r w:rsidRPr="009013F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9013FB">
      <w:rPr>
        <w:rFonts w:ascii="Times New Roman" w:hAnsi="Times New Roman" w:cs="Times New Roman"/>
        <w:sz w:val="18"/>
        <w:szCs w:val="18"/>
      </w:rPr>
      <w:t>Komunikasi</w:t>
    </w:r>
    <w:proofErr w:type="spellEnd"/>
    <w:r w:rsidRPr="009013FB">
      <w:rPr>
        <w:rFonts w:ascii="Times New Roman" w:hAnsi="Times New Roman" w:cs="Times New Roman"/>
        <w:sz w:val="18"/>
        <w:szCs w:val="18"/>
      </w:rPr>
      <w:t>, 10 (3):</w:t>
    </w:r>
    <w:proofErr w:type="gramStart"/>
    <w:r w:rsidRPr="009013FB">
      <w:rPr>
        <w:rFonts w:ascii="Times New Roman" w:hAnsi="Times New Roman" w:cs="Times New Roman"/>
        <w:sz w:val="18"/>
        <w:szCs w:val="18"/>
      </w:rPr>
      <w:t>2022 :</w:t>
    </w:r>
    <w:proofErr w:type="gramEnd"/>
    <w:r w:rsidRPr="009013FB">
      <w:rPr>
        <w:rFonts w:ascii="Times New Roman" w:hAnsi="Times New Roman" w:cs="Times New Roman"/>
        <w:sz w:val="18"/>
        <w:szCs w:val="18"/>
      </w:rPr>
      <w:t xml:space="preserve"> 154-168</w:t>
    </w:r>
  </w:p>
  <w:p w14:paraId="376F5974" w14:textId="064D149C" w:rsidR="009013FB" w:rsidRPr="009013FB" w:rsidRDefault="00801615" w:rsidP="009013FB">
    <w:pPr>
      <w:pStyle w:val="Header"/>
      <w:rPr>
        <w:rFonts w:ascii="Times New Roman" w:hAnsi="Times New Roman" w:cs="Times New Roman"/>
        <w:sz w:val="18"/>
        <w:szCs w:val="18"/>
      </w:rPr>
    </w:pPr>
    <w:r w:rsidRPr="009013FB">
      <w:rPr>
        <w:rFonts w:ascii="Times New Roman" w:hAnsi="Times New Roman" w:cs="Times New Roman"/>
        <w:sz w:val="18"/>
        <w:szCs w:val="18"/>
      </w:rPr>
      <w:t>ISSN 2502-5961 (</w:t>
    </w:r>
    <w:proofErr w:type="spellStart"/>
    <w:r w:rsidRPr="009013FB">
      <w:rPr>
        <w:rFonts w:ascii="Times New Roman" w:hAnsi="Times New Roman" w:cs="Times New Roman"/>
        <w:sz w:val="18"/>
        <w:szCs w:val="18"/>
      </w:rPr>
      <w:t>Cetak</w:t>
    </w:r>
    <w:proofErr w:type="spellEnd"/>
    <w:r w:rsidRPr="009013FB">
      <w:rPr>
        <w:rFonts w:ascii="Times New Roman" w:hAnsi="Times New Roman" w:cs="Times New Roman"/>
        <w:sz w:val="18"/>
        <w:szCs w:val="18"/>
      </w:rPr>
      <w:t xml:space="preserve">), </w:t>
    </w:r>
    <w:r w:rsidR="009013FB" w:rsidRPr="009013FB">
      <w:rPr>
        <w:rFonts w:ascii="Times New Roman" w:hAnsi="Times New Roman" w:cs="Times New Roman"/>
        <w:sz w:val="18"/>
        <w:szCs w:val="18"/>
      </w:rPr>
      <w:t>ISSN  2502-597X (Online)</w:t>
    </w:r>
    <w:r w:rsidR="009013FB">
      <w:rPr>
        <w:rFonts w:ascii="Times New Roman" w:hAnsi="Times New Roman" w:cs="Times New Roman"/>
        <w:sz w:val="18"/>
        <w:szCs w:val="18"/>
      </w:rPr>
      <w:t>,</w:t>
    </w:r>
    <w:r w:rsidR="009013FB" w:rsidRPr="009013FB">
      <w:t xml:space="preserve"> </w:t>
    </w:r>
    <w:r w:rsidR="009013FB" w:rsidRPr="009013FB">
      <w:rPr>
        <w:rFonts w:ascii="Times New Roman" w:hAnsi="Times New Roman" w:cs="Times New Roman"/>
        <w:sz w:val="18"/>
        <w:szCs w:val="18"/>
      </w:rPr>
      <w:t>ejournal.ilkom.fisip-unmul.ac.id</w:t>
    </w:r>
  </w:p>
  <w:p w14:paraId="087BB510" w14:textId="45C77E79" w:rsidR="00801615" w:rsidRPr="009013FB" w:rsidRDefault="009013FB" w:rsidP="009013FB">
    <w:pPr>
      <w:pStyle w:val="Header"/>
      <w:rPr>
        <w:rFonts w:ascii="Times New Roman" w:hAnsi="Times New Roman" w:cs="Times New Roman"/>
        <w:sz w:val="18"/>
        <w:szCs w:val="18"/>
      </w:rPr>
    </w:pPr>
    <w:r w:rsidRPr="009013FB">
      <w:rPr>
        <w:rFonts w:ascii="Times New Roman" w:hAnsi="Times New Roman" w:cs="Times New Roman"/>
        <w:sz w:val="18"/>
        <w:szCs w:val="18"/>
      </w:rPr>
      <w:t>© Copyright 20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B0C0" w14:textId="77777777" w:rsidR="00DB475A" w:rsidRDefault="00DB475A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1CC6BE92" w14:textId="2020B316" w:rsidR="00DB475A" w:rsidRPr="00BC3109" w:rsidRDefault="00DB475A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bookmarkStart w:id="7" w:name="_Hlk110936738"/>
    <w:bookmarkStart w:id="8" w:name="_Hlk110936739"/>
    <w:proofErr w:type="spellStart"/>
    <w:r w:rsidRPr="00DB475A">
      <w:rPr>
        <w:rFonts w:ascii="Times New Roman" w:hAnsi="Times New Roman" w:cs="Times New Roman"/>
        <w:sz w:val="23"/>
        <w:szCs w:val="23"/>
      </w:rPr>
      <w:t>Kritik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DB475A">
      <w:rPr>
        <w:rFonts w:ascii="Times New Roman" w:hAnsi="Times New Roman" w:cs="Times New Roman"/>
        <w:sz w:val="23"/>
        <w:szCs w:val="23"/>
      </w:rPr>
      <w:t>Terhadap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Perilak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Korupsi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Dalam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Lirik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Lag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(Dian)</w:t>
    </w:r>
    <w:bookmarkEnd w:id="7"/>
    <w:bookmarkEnd w:id="8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40F" w14:textId="77777777" w:rsidR="006B16E8" w:rsidRDefault="006B16E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437F0680" w14:textId="18EB1259" w:rsidR="006B16E8" w:rsidRPr="00BC3109" w:rsidRDefault="006B16E8" w:rsidP="00430A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bookmarkStart w:id="9" w:name="_Hlk110936782"/>
    <w:bookmarkStart w:id="10" w:name="_Hlk110936783"/>
    <w:proofErr w:type="spellStart"/>
    <w:r w:rsidRPr="006B16E8">
      <w:rPr>
        <w:rFonts w:ascii="Times New Roman" w:hAnsi="Times New Roman" w:cs="Times New Roman"/>
        <w:sz w:val="23"/>
        <w:szCs w:val="23"/>
      </w:rPr>
      <w:t>eJournal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Ilm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6B16E8">
      <w:rPr>
        <w:rFonts w:ascii="Times New Roman" w:hAnsi="Times New Roman" w:cs="Times New Roman"/>
        <w:sz w:val="23"/>
        <w:szCs w:val="23"/>
      </w:rPr>
      <w:t>Nomor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6B16E8">
      <w:rPr>
        <w:rFonts w:ascii="Times New Roman" w:hAnsi="Times New Roman" w:cs="Times New Roman"/>
        <w:sz w:val="23"/>
        <w:szCs w:val="23"/>
      </w:rPr>
      <w:t>2022 :</w:t>
    </w:r>
    <w:proofErr w:type="gramEnd"/>
    <w:r w:rsidRPr="006B16E8">
      <w:rPr>
        <w:rFonts w:ascii="Times New Roman" w:hAnsi="Times New Roman" w:cs="Times New Roman"/>
        <w:sz w:val="23"/>
        <w:szCs w:val="23"/>
      </w:rPr>
      <w:t xml:space="preserve"> 154-168</w:t>
    </w:r>
    <w:bookmarkEnd w:id="9"/>
    <w:bookmarkEnd w:id="1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AF8" w14:textId="77777777" w:rsidR="006B16E8" w:rsidRDefault="006B16E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794812D1" w14:textId="4303D051" w:rsidR="006B16E8" w:rsidRPr="00BC3109" w:rsidRDefault="006B16E8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6B16E8">
      <w:rPr>
        <w:rFonts w:ascii="Times New Roman" w:hAnsi="Times New Roman" w:cs="Times New Roman"/>
        <w:sz w:val="23"/>
        <w:szCs w:val="23"/>
      </w:rPr>
      <w:t>Kritik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6B16E8">
      <w:rPr>
        <w:rFonts w:ascii="Times New Roman" w:hAnsi="Times New Roman" w:cs="Times New Roman"/>
        <w:sz w:val="23"/>
        <w:szCs w:val="23"/>
      </w:rPr>
      <w:t>Terhadap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Perilak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Korupsi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Dalam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Lirik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Lag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(Dian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0D8" w14:textId="77777777" w:rsidR="006B16E8" w:rsidRDefault="006B16E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5242EA79" w14:textId="40DB77FB" w:rsidR="006B16E8" w:rsidRPr="00BC3109" w:rsidRDefault="006B16E8" w:rsidP="006B16E8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proofErr w:type="spellStart"/>
    <w:r w:rsidRPr="006B16E8">
      <w:rPr>
        <w:rFonts w:ascii="Times New Roman" w:hAnsi="Times New Roman" w:cs="Times New Roman"/>
        <w:sz w:val="23"/>
        <w:szCs w:val="23"/>
      </w:rPr>
      <w:t>eJournal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Ilm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6B16E8">
      <w:rPr>
        <w:rFonts w:ascii="Times New Roman" w:hAnsi="Times New Roman" w:cs="Times New Roman"/>
        <w:sz w:val="23"/>
        <w:szCs w:val="23"/>
      </w:rPr>
      <w:t>Nomor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6B16E8">
      <w:rPr>
        <w:rFonts w:ascii="Times New Roman" w:hAnsi="Times New Roman" w:cs="Times New Roman"/>
        <w:sz w:val="23"/>
        <w:szCs w:val="23"/>
      </w:rPr>
      <w:t>2022 :</w:t>
    </w:r>
    <w:proofErr w:type="gramEnd"/>
    <w:r w:rsidRPr="006B16E8">
      <w:rPr>
        <w:rFonts w:ascii="Times New Roman" w:hAnsi="Times New Roman" w:cs="Times New Roman"/>
        <w:sz w:val="23"/>
        <w:szCs w:val="23"/>
      </w:rPr>
      <w:t xml:space="preserve"> 154-168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BF8" w14:textId="77777777" w:rsidR="006B16E8" w:rsidRDefault="006B16E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40F28410" w14:textId="51189D34" w:rsidR="006B16E8" w:rsidRPr="00BC3109" w:rsidRDefault="006B16E8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6B16E8">
      <w:rPr>
        <w:rFonts w:ascii="Times New Roman" w:hAnsi="Times New Roman" w:cs="Times New Roman"/>
        <w:sz w:val="23"/>
        <w:szCs w:val="23"/>
      </w:rPr>
      <w:t>Kritik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6B16E8">
      <w:rPr>
        <w:rFonts w:ascii="Times New Roman" w:hAnsi="Times New Roman" w:cs="Times New Roman"/>
        <w:sz w:val="23"/>
        <w:szCs w:val="23"/>
      </w:rPr>
      <w:t>Terhadap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Perilak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Korupsi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Dalam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Lirik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Lag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(Dian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A651" w14:textId="77777777" w:rsidR="006B16E8" w:rsidRDefault="006B16E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67C13F59" w14:textId="6A0F679F" w:rsidR="006B16E8" w:rsidRPr="00BC3109" w:rsidRDefault="006B16E8" w:rsidP="006B16E8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proofErr w:type="spellStart"/>
    <w:r w:rsidRPr="006B16E8">
      <w:rPr>
        <w:rFonts w:ascii="Times New Roman" w:hAnsi="Times New Roman" w:cs="Times New Roman"/>
        <w:sz w:val="23"/>
        <w:szCs w:val="23"/>
      </w:rPr>
      <w:t>eJournal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Ilmu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6B16E8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6B16E8">
      <w:rPr>
        <w:rFonts w:ascii="Times New Roman" w:hAnsi="Times New Roman" w:cs="Times New Roman"/>
        <w:sz w:val="23"/>
        <w:szCs w:val="23"/>
      </w:rPr>
      <w:t>Nomor</w:t>
    </w:r>
    <w:proofErr w:type="spellEnd"/>
    <w:r w:rsidRPr="006B16E8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6B16E8">
      <w:rPr>
        <w:rFonts w:ascii="Times New Roman" w:hAnsi="Times New Roman" w:cs="Times New Roman"/>
        <w:sz w:val="23"/>
        <w:szCs w:val="23"/>
      </w:rPr>
      <w:t>2022 :</w:t>
    </w:r>
    <w:proofErr w:type="gramEnd"/>
    <w:r w:rsidRPr="006B16E8">
      <w:rPr>
        <w:rFonts w:ascii="Times New Roman" w:hAnsi="Times New Roman" w:cs="Times New Roman"/>
        <w:sz w:val="23"/>
        <w:szCs w:val="23"/>
      </w:rPr>
      <w:t xml:space="preserve"> 154-1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B627" w14:textId="77777777" w:rsidR="00435DA8" w:rsidRDefault="00435DA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207C072A" w14:textId="79C031AD" w:rsidR="00D6622C" w:rsidRPr="00BC3109" w:rsidRDefault="00D6622C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BC3109">
      <w:rPr>
        <w:rFonts w:ascii="Times New Roman" w:hAnsi="Times New Roman" w:cs="Times New Roman"/>
        <w:sz w:val="23"/>
        <w:szCs w:val="23"/>
      </w:rPr>
      <w:t>Kritik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BC3109">
      <w:rPr>
        <w:rFonts w:ascii="Times New Roman" w:hAnsi="Times New Roman" w:cs="Times New Roman"/>
        <w:sz w:val="23"/>
        <w:szCs w:val="23"/>
      </w:rPr>
      <w:t>Terhadap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BC3109">
      <w:rPr>
        <w:rFonts w:ascii="Times New Roman" w:hAnsi="Times New Roman" w:cs="Times New Roman"/>
        <w:sz w:val="23"/>
        <w:szCs w:val="23"/>
      </w:rPr>
      <w:t>Perilaku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BC3109">
      <w:rPr>
        <w:rFonts w:ascii="Times New Roman" w:hAnsi="Times New Roman" w:cs="Times New Roman"/>
        <w:sz w:val="23"/>
        <w:szCs w:val="23"/>
      </w:rPr>
      <w:t>Korupsi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BC3109">
      <w:rPr>
        <w:rFonts w:ascii="Times New Roman" w:hAnsi="Times New Roman" w:cs="Times New Roman"/>
        <w:sz w:val="23"/>
        <w:szCs w:val="23"/>
      </w:rPr>
      <w:t>Dalam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BC3109">
      <w:rPr>
        <w:rFonts w:ascii="Times New Roman" w:hAnsi="Times New Roman" w:cs="Times New Roman"/>
        <w:sz w:val="23"/>
        <w:szCs w:val="23"/>
      </w:rPr>
      <w:t>Lirik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BC3109">
      <w:rPr>
        <w:rFonts w:ascii="Times New Roman" w:hAnsi="Times New Roman" w:cs="Times New Roman"/>
        <w:sz w:val="23"/>
        <w:szCs w:val="23"/>
      </w:rPr>
      <w:t>Lagu</w:t>
    </w:r>
    <w:proofErr w:type="spellEnd"/>
    <w:r w:rsidRPr="00BC3109">
      <w:rPr>
        <w:rFonts w:ascii="Times New Roman" w:hAnsi="Times New Roman" w:cs="Times New Roman"/>
        <w:sz w:val="23"/>
        <w:szCs w:val="23"/>
      </w:rPr>
      <w:t xml:space="preserve"> (Dia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3B74" w14:textId="77777777" w:rsidR="00435DA8" w:rsidRDefault="00435DA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49F01D4B" w14:textId="08FD8E2E" w:rsidR="00435DA8" w:rsidRPr="00BC3109" w:rsidRDefault="00435DA8" w:rsidP="00430A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bookmarkStart w:id="1" w:name="_Hlk110936114"/>
    <w:bookmarkStart w:id="2" w:name="_Hlk110936115"/>
    <w:proofErr w:type="spellStart"/>
    <w:r>
      <w:rPr>
        <w:rFonts w:ascii="Times New Roman" w:hAnsi="Times New Roman" w:cs="Times New Roman"/>
        <w:sz w:val="23"/>
        <w:szCs w:val="23"/>
      </w:rPr>
      <w:t>eJournal</w:t>
    </w:r>
    <w:proofErr w:type="spellEnd"/>
    <w:r>
      <w:rPr>
        <w:rFonts w:ascii="Times New Roman" w:hAnsi="Times New Roman" w:cs="Times New Roman"/>
        <w:sz w:val="23"/>
        <w:szCs w:val="23"/>
      </w:rPr>
      <w:t xml:space="preserve"> </w:t>
    </w:r>
    <w:proofErr w:type="spellStart"/>
    <w:r>
      <w:rPr>
        <w:rFonts w:ascii="Times New Roman" w:hAnsi="Times New Roman" w:cs="Times New Roman"/>
        <w:sz w:val="23"/>
        <w:szCs w:val="23"/>
      </w:rPr>
      <w:t>Ilmu</w:t>
    </w:r>
    <w:proofErr w:type="spellEnd"/>
    <w:r>
      <w:rPr>
        <w:rFonts w:ascii="Times New Roman" w:hAnsi="Times New Roman" w:cs="Times New Roman"/>
        <w:sz w:val="23"/>
        <w:szCs w:val="23"/>
      </w:rPr>
      <w:t xml:space="preserve"> </w:t>
    </w:r>
    <w:proofErr w:type="spellStart"/>
    <w:r>
      <w:rPr>
        <w:rFonts w:ascii="Times New Roman" w:hAnsi="Times New Roman" w:cs="Times New Roman"/>
        <w:sz w:val="23"/>
        <w:szCs w:val="23"/>
      </w:rPr>
      <w:t>Komunikasi</w:t>
    </w:r>
    <w:proofErr w:type="spellEnd"/>
    <w:r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>
      <w:rPr>
        <w:rFonts w:ascii="Times New Roman" w:hAnsi="Times New Roman" w:cs="Times New Roman"/>
        <w:sz w:val="23"/>
        <w:szCs w:val="23"/>
      </w:rPr>
      <w:t>Nomor</w:t>
    </w:r>
    <w:proofErr w:type="spellEnd"/>
    <w:r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>
      <w:rPr>
        <w:rFonts w:ascii="Times New Roman" w:hAnsi="Times New Roman" w:cs="Times New Roman"/>
        <w:sz w:val="23"/>
        <w:szCs w:val="23"/>
      </w:rPr>
      <w:t>2022 :</w:t>
    </w:r>
    <w:proofErr w:type="gramEnd"/>
    <w:r>
      <w:rPr>
        <w:rFonts w:ascii="Times New Roman" w:hAnsi="Times New Roman" w:cs="Times New Roman"/>
        <w:sz w:val="23"/>
        <w:szCs w:val="23"/>
      </w:rPr>
      <w:t xml:space="preserve"> 154-168</w: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F032" w14:textId="77777777" w:rsidR="00DD3798" w:rsidRDefault="00DD379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3FD0993D" w14:textId="11405F34" w:rsidR="00DD3798" w:rsidRPr="00BC3109" w:rsidRDefault="00DD3798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bookmarkStart w:id="3" w:name="_Hlk110936181"/>
    <w:bookmarkStart w:id="4" w:name="_Hlk110936182"/>
    <w:proofErr w:type="spellStart"/>
    <w:r w:rsidRPr="00DD3798">
      <w:rPr>
        <w:rFonts w:ascii="Times New Roman" w:hAnsi="Times New Roman" w:cs="Times New Roman"/>
        <w:sz w:val="23"/>
        <w:szCs w:val="23"/>
      </w:rPr>
      <w:t>Kritik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DD3798">
      <w:rPr>
        <w:rFonts w:ascii="Times New Roman" w:hAnsi="Times New Roman" w:cs="Times New Roman"/>
        <w:sz w:val="23"/>
        <w:szCs w:val="23"/>
      </w:rPr>
      <w:t>Terhadap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Perilaku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Korupsi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Dalam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Lirik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Lagu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(Dian)</w:t>
    </w:r>
    <w:bookmarkEnd w:id="3"/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0773" w14:textId="77777777" w:rsidR="00DD3798" w:rsidRDefault="00DD3798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</w:p>
  <w:p w14:paraId="5900B598" w14:textId="0DA1C3B9" w:rsidR="00DD3798" w:rsidRPr="00BC3109" w:rsidRDefault="00DD3798" w:rsidP="00430A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proofErr w:type="spellStart"/>
    <w:r w:rsidRPr="00DD3798">
      <w:rPr>
        <w:rFonts w:ascii="Times New Roman" w:hAnsi="Times New Roman" w:cs="Times New Roman"/>
        <w:sz w:val="23"/>
        <w:szCs w:val="23"/>
      </w:rPr>
      <w:t>eJournal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Ilmu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DD3798">
      <w:rPr>
        <w:rFonts w:ascii="Times New Roman" w:hAnsi="Times New Roman" w:cs="Times New Roman"/>
        <w:sz w:val="23"/>
        <w:szCs w:val="23"/>
      </w:rPr>
      <w:t>Nomor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DD3798">
      <w:rPr>
        <w:rFonts w:ascii="Times New Roman" w:hAnsi="Times New Roman" w:cs="Times New Roman"/>
        <w:sz w:val="23"/>
        <w:szCs w:val="23"/>
      </w:rPr>
      <w:t>2022 :</w:t>
    </w:r>
    <w:proofErr w:type="gramEnd"/>
    <w:r w:rsidRPr="00DD3798">
      <w:rPr>
        <w:rFonts w:ascii="Times New Roman" w:hAnsi="Times New Roman" w:cs="Times New Roman"/>
        <w:sz w:val="23"/>
        <w:szCs w:val="23"/>
      </w:rPr>
      <w:t xml:space="preserve"> 154-16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D2" w14:textId="77777777" w:rsidR="00DD3798" w:rsidRDefault="00DD3798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5511CD07" w14:textId="3C180302" w:rsidR="00DD3798" w:rsidRPr="00BC3109" w:rsidRDefault="00DD3798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DD3798">
      <w:rPr>
        <w:rFonts w:ascii="Times New Roman" w:hAnsi="Times New Roman" w:cs="Times New Roman"/>
        <w:sz w:val="23"/>
        <w:szCs w:val="23"/>
      </w:rPr>
      <w:t>Kritik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DD3798">
      <w:rPr>
        <w:rFonts w:ascii="Times New Roman" w:hAnsi="Times New Roman" w:cs="Times New Roman"/>
        <w:sz w:val="23"/>
        <w:szCs w:val="23"/>
      </w:rPr>
      <w:t>Terhadap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Perilaku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Korupsi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Dalam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Lirik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D3798">
      <w:rPr>
        <w:rFonts w:ascii="Times New Roman" w:hAnsi="Times New Roman" w:cs="Times New Roman"/>
        <w:sz w:val="23"/>
        <w:szCs w:val="23"/>
      </w:rPr>
      <w:t>Lagu</w:t>
    </w:r>
    <w:proofErr w:type="spellEnd"/>
    <w:r w:rsidRPr="00DD3798">
      <w:rPr>
        <w:rFonts w:ascii="Times New Roman" w:hAnsi="Times New Roman" w:cs="Times New Roman"/>
        <w:sz w:val="23"/>
        <w:szCs w:val="23"/>
      </w:rPr>
      <w:t xml:space="preserve"> (Dian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B9C5" w14:textId="77777777" w:rsidR="00DB475A" w:rsidRDefault="00DB475A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05C2A5F1" w14:textId="3BFC5880" w:rsidR="00DB475A" w:rsidRPr="00BC3109" w:rsidRDefault="00DB475A" w:rsidP="00430A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bookmarkStart w:id="5" w:name="_Hlk110936464"/>
    <w:bookmarkStart w:id="6" w:name="_Hlk110936465"/>
    <w:proofErr w:type="spellStart"/>
    <w:r w:rsidRPr="00DB475A">
      <w:rPr>
        <w:rFonts w:ascii="Times New Roman" w:hAnsi="Times New Roman" w:cs="Times New Roman"/>
        <w:sz w:val="23"/>
        <w:szCs w:val="23"/>
      </w:rPr>
      <w:t>eJournal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Ilm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DB475A">
      <w:rPr>
        <w:rFonts w:ascii="Times New Roman" w:hAnsi="Times New Roman" w:cs="Times New Roman"/>
        <w:sz w:val="23"/>
        <w:szCs w:val="23"/>
      </w:rPr>
      <w:t>Nomor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DB475A">
      <w:rPr>
        <w:rFonts w:ascii="Times New Roman" w:hAnsi="Times New Roman" w:cs="Times New Roman"/>
        <w:sz w:val="23"/>
        <w:szCs w:val="23"/>
      </w:rPr>
      <w:t>2022 :</w:t>
    </w:r>
    <w:proofErr w:type="gramEnd"/>
    <w:r w:rsidRPr="00DB475A">
      <w:rPr>
        <w:rFonts w:ascii="Times New Roman" w:hAnsi="Times New Roman" w:cs="Times New Roman"/>
        <w:sz w:val="23"/>
        <w:szCs w:val="23"/>
      </w:rPr>
      <w:t xml:space="preserve"> 154-168</w:t>
    </w:r>
    <w:bookmarkEnd w:id="5"/>
    <w:bookmarkEnd w:id="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D87C" w14:textId="77777777" w:rsidR="00DB475A" w:rsidRDefault="00DB475A" w:rsidP="00BC310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</w:p>
  <w:p w14:paraId="5E53BE6C" w14:textId="12232947" w:rsidR="00DB475A" w:rsidRPr="00BC3109" w:rsidRDefault="00DB475A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DB475A">
      <w:rPr>
        <w:rFonts w:ascii="Times New Roman" w:hAnsi="Times New Roman" w:cs="Times New Roman"/>
        <w:sz w:val="23"/>
        <w:szCs w:val="23"/>
      </w:rPr>
      <w:t>Kritik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Sosial </w:t>
    </w:r>
    <w:proofErr w:type="spellStart"/>
    <w:r w:rsidRPr="00DB475A">
      <w:rPr>
        <w:rFonts w:ascii="Times New Roman" w:hAnsi="Times New Roman" w:cs="Times New Roman"/>
        <w:sz w:val="23"/>
        <w:szCs w:val="23"/>
      </w:rPr>
      <w:t>Terhadap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Perilak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Korupsi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Dalam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Lirik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Lag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(Dian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6391" w14:textId="77777777" w:rsidR="00DB475A" w:rsidRDefault="00DB475A" w:rsidP="00430AFD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23"/>
        <w:szCs w:val="23"/>
      </w:rPr>
    </w:pPr>
  </w:p>
  <w:p w14:paraId="063298C8" w14:textId="6378B0BC" w:rsidR="00DB475A" w:rsidRPr="00BC3109" w:rsidRDefault="00DB475A" w:rsidP="00430A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3"/>
        <w:szCs w:val="23"/>
      </w:rPr>
    </w:pPr>
    <w:proofErr w:type="spellStart"/>
    <w:r w:rsidRPr="00DB475A">
      <w:rPr>
        <w:rFonts w:ascii="Times New Roman" w:hAnsi="Times New Roman" w:cs="Times New Roman"/>
        <w:sz w:val="23"/>
        <w:szCs w:val="23"/>
      </w:rPr>
      <w:t>eJournal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Ilmu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</w:t>
    </w:r>
    <w:proofErr w:type="spellStart"/>
    <w:r w:rsidRPr="00DB475A">
      <w:rPr>
        <w:rFonts w:ascii="Times New Roman" w:hAnsi="Times New Roman" w:cs="Times New Roman"/>
        <w:sz w:val="23"/>
        <w:szCs w:val="23"/>
      </w:rPr>
      <w:t>Komunikasi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, Volume 10, </w:t>
    </w:r>
    <w:proofErr w:type="spellStart"/>
    <w:r w:rsidRPr="00DB475A">
      <w:rPr>
        <w:rFonts w:ascii="Times New Roman" w:hAnsi="Times New Roman" w:cs="Times New Roman"/>
        <w:sz w:val="23"/>
        <w:szCs w:val="23"/>
      </w:rPr>
      <w:t>Nomor</w:t>
    </w:r>
    <w:proofErr w:type="spellEnd"/>
    <w:r w:rsidRPr="00DB475A">
      <w:rPr>
        <w:rFonts w:ascii="Times New Roman" w:hAnsi="Times New Roman" w:cs="Times New Roman"/>
        <w:sz w:val="23"/>
        <w:szCs w:val="23"/>
      </w:rPr>
      <w:t xml:space="preserve"> 3, </w:t>
    </w:r>
    <w:proofErr w:type="gramStart"/>
    <w:r w:rsidRPr="00DB475A">
      <w:rPr>
        <w:rFonts w:ascii="Times New Roman" w:hAnsi="Times New Roman" w:cs="Times New Roman"/>
        <w:sz w:val="23"/>
        <w:szCs w:val="23"/>
      </w:rPr>
      <w:t>2022 :</w:t>
    </w:r>
    <w:proofErr w:type="gramEnd"/>
    <w:r w:rsidRPr="00DB475A">
      <w:rPr>
        <w:rFonts w:ascii="Times New Roman" w:hAnsi="Times New Roman" w:cs="Times New Roman"/>
        <w:sz w:val="23"/>
        <w:szCs w:val="23"/>
      </w:rPr>
      <w:t xml:space="preserve"> 154-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2BF3"/>
    <w:multiLevelType w:val="hybridMultilevel"/>
    <w:tmpl w:val="670CCEFC"/>
    <w:lvl w:ilvl="0" w:tplc="61A20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949"/>
    <w:multiLevelType w:val="hybridMultilevel"/>
    <w:tmpl w:val="BB0AE3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19B4"/>
    <w:multiLevelType w:val="hybridMultilevel"/>
    <w:tmpl w:val="37D09A02"/>
    <w:lvl w:ilvl="0" w:tplc="00A04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02DCD"/>
    <w:multiLevelType w:val="hybridMultilevel"/>
    <w:tmpl w:val="B0903A02"/>
    <w:lvl w:ilvl="0" w:tplc="4424A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337"/>
    <w:multiLevelType w:val="hybridMultilevel"/>
    <w:tmpl w:val="F81270E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FB2CE6"/>
    <w:multiLevelType w:val="hybridMultilevel"/>
    <w:tmpl w:val="013EE85A"/>
    <w:lvl w:ilvl="0" w:tplc="B10E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5F6"/>
    <w:multiLevelType w:val="hybridMultilevel"/>
    <w:tmpl w:val="9216F7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6F1B"/>
    <w:multiLevelType w:val="hybridMultilevel"/>
    <w:tmpl w:val="B0C87F18"/>
    <w:lvl w:ilvl="0" w:tplc="541C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41D0"/>
    <w:multiLevelType w:val="hybridMultilevel"/>
    <w:tmpl w:val="91168192"/>
    <w:lvl w:ilvl="0" w:tplc="D89EA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94A"/>
    <w:multiLevelType w:val="hybridMultilevel"/>
    <w:tmpl w:val="765C37EE"/>
    <w:lvl w:ilvl="0" w:tplc="9990B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5870"/>
    <w:multiLevelType w:val="hybridMultilevel"/>
    <w:tmpl w:val="217CFC0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637E"/>
    <w:multiLevelType w:val="hybridMultilevel"/>
    <w:tmpl w:val="870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D6C09"/>
    <w:multiLevelType w:val="hybridMultilevel"/>
    <w:tmpl w:val="AFFCF2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28204">
    <w:abstractNumId w:val="7"/>
  </w:num>
  <w:num w:numId="2" w16cid:durableId="650409884">
    <w:abstractNumId w:val="11"/>
  </w:num>
  <w:num w:numId="3" w16cid:durableId="868185221">
    <w:abstractNumId w:val="12"/>
  </w:num>
  <w:num w:numId="4" w16cid:durableId="1178085466">
    <w:abstractNumId w:val="0"/>
  </w:num>
  <w:num w:numId="5" w16cid:durableId="697194667">
    <w:abstractNumId w:val="5"/>
  </w:num>
  <w:num w:numId="6" w16cid:durableId="1955819946">
    <w:abstractNumId w:val="10"/>
  </w:num>
  <w:num w:numId="7" w16cid:durableId="1108621133">
    <w:abstractNumId w:val="4"/>
  </w:num>
  <w:num w:numId="8" w16cid:durableId="1672488280">
    <w:abstractNumId w:val="8"/>
  </w:num>
  <w:num w:numId="9" w16cid:durableId="1107113485">
    <w:abstractNumId w:val="9"/>
  </w:num>
  <w:num w:numId="10" w16cid:durableId="1971206108">
    <w:abstractNumId w:val="3"/>
  </w:num>
  <w:num w:numId="11" w16cid:durableId="776633368">
    <w:abstractNumId w:val="2"/>
  </w:num>
  <w:num w:numId="12" w16cid:durableId="312835944">
    <w:abstractNumId w:val="1"/>
  </w:num>
  <w:num w:numId="13" w16cid:durableId="60458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3A"/>
    <w:rsid w:val="00043FA0"/>
    <w:rsid w:val="00092616"/>
    <w:rsid w:val="00092AF7"/>
    <w:rsid w:val="00131865"/>
    <w:rsid w:val="00163D56"/>
    <w:rsid w:val="0016680E"/>
    <w:rsid w:val="00174ABB"/>
    <w:rsid w:val="001B1C85"/>
    <w:rsid w:val="00206D81"/>
    <w:rsid w:val="002165D0"/>
    <w:rsid w:val="00265BEB"/>
    <w:rsid w:val="00275634"/>
    <w:rsid w:val="002A5A18"/>
    <w:rsid w:val="00326695"/>
    <w:rsid w:val="00355514"/>
    <w:rsid w:val="00361C62"/>
    <w:rsid w:val="003E445E"/>
    <w:rsid w:val="00430AFD"/>
    <w:rsid w:val="00434B2D"/>
    <w:rsid w:val="00435DA8"/>
    <w:rsid w:val="004913AD"/>
    <w:rsid w:val="004A4DD0"/>
    <w:rsid w:val="004F3F18"/>
    <w:rsid w:val="00514872"/>
    <w:rsid w:val="00543C28"/>
    <w:rsid w:val="005446DD"/>
    <w:rsid w:val="005F0FEF"/>
    <w:rsid w:val="005F3552"/>
    <w:rsid w:val="006359C8"/>
    <w:rsid w:val="006448BA"/>
    <w:rsid w:val="00676193"/>
    <w:rsid w:val="006B16E8"/>
    <w:rsid w:val="006E417C"/>
    <w:rsid w:val="006F0144"/>
    <w:rsid w:val="0070283D"/>
    <w:rsid w:val="007F20CA"/>
    <w:rsid w:val="00801615"/>
    <w:rsid w:val="00824910"/>
    <w:rsid w:val="008335D9"/>
    <w:rsid w:val="008357F5"/>
    <w:rsid w:val="008B3B93"/>
    <w:rsid w:val="009013FB"/>
    <w:rsid w:val="00903DE8"/>
    <w:rsid w:val="00906B34"/>
    <w:rsid w:val="009A24B7"/>
    <w:rsid w:val="009D7369"/>
    <w:rsid w:val="00A34677"/>
    <w:rsid w:val="00A57924"/>
    <w:rsid w:val="00A61653"/>
    <w:rsid w:val="00A915A1"/>
    <w:rsid w:val="00AE4F59"/>
    <w:rsid w:val="00B05EBA"/>
    <w:rsid w:val="00BC3109"/>
    <w:rsid w:val="00BD783A"/>
    <w:rsid w:val="00C01C7D"/>
    <w:rsid w:val="00C337C0"/>
    <w:rsid w:val="00C664D2"/>
    <w:rsid w:val="00D5265F"/>
    <w:rsid w:val="00D6622C"/>
    <w:rsid w:val="00DA5652"/>
    <w:rsid w:val="00DB475A"/>
    <w:rsid w:val="00DD3798"/>
    <w:rsid w:val="00DE581E"/>
    <w:rsid w:val="00E07809"/>
    <w:rsid w:val="00E5699A"/>
    <w:rsid w:val="00E90349"/>
    <w:rsid w:val="00F139C1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87874"/>
  <w15:chartTrackingRefBased/>
  <w15:docId w15:val="{BB027252-92C0-4D61-8CDC-86CD9238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3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D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D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D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D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D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3552"/>
    <w:pPr>
      <w:ind w:left="720"/>
      <w:contextualSpacing/>
    </w:pPr>
  </w:style>
  <w:style w:type="table" w:styleId="TableGrid">
    <w:name w:val="Table Grid"/>
    <w:basedOn w:val="TableNormal"/>
    <w:uiPriority w:val="59"/>
    <w:rsid w:val="0070283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6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5"/>
  </w:style>
  <w:style w:type="paragraph" w:styleId="Footer">
    <w:name w:val="footer"/>
    <w:basedOn w:val="Normal"/>
    <w:link w:val="FooterChar"/>
    <w:uiPriority w:val="99"/>
    <w:unhideWhenUsed/>
    <w:rsid w:val="0080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https://kbbi.kemdikbud.go.id/entri/berani" TargetMode="External"/><Relationship Id="rId21" Type="http://schemas.openxmlformats.org/officeDocument/2006/relationships/footer" Target="footer7.xml"/><Relationship Id="rId34" Type="http://schemas.openxmlformats.org/officeDocument/2006/relationships/hyperlink" Target="https://www.tribunnewswiki.com/2019/12/23/feast" TargetMode="External"/><Relationship Id="rId42" Type="http://schemas.openxmlformats.org/officeDocument/2006/relationships/hyperlink" Target="https://kbbi.kemdikbud.go.id/entri/lauk" TargetMode="External"/><Relationship Id="rId47" Type="http://schemas.openxmlformats.org/officeDocument/2006/relationships/header" Target="header14.xml"/><Relationship Id="rId50" Type="http://schemas.openxmlformats.org/officeDocument/2006/relationships/hyperlink" Target="https://kbbi.kemdikbud.go.id/entri/pemberian" TargetMode="External"/><Relationship Id="rId55" Type="http://schemas.openxmlformats.org/officeDocument/2006/relationships/hyperlink" Target="https://genius.com/Feast-padi-milik-rakyat-lyr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yperlink" Target="https://www.medcom.id/nasional/hukum/yNLqw4yb-logam-mulia-senilai-rp1-3-m-milik-gayus-tambunan-dilelang" TargetMode="External"/><Relationship Id="rId40" Type="http://schemas.openxmlformats.org/officeDocument/2006/relationships/hyperlink" Target="https://kbbi.kemdikbud.go.id/entri/jok" TargetMode="External"/><Relationship Id="rId45" Type="http://schemas.openxmlformats.org/officeDocument/2006/relationships/hyperlink" Target="https://kbbi.kemdikbud.go.id/entri/memakai" TargetMode="External"/><Relationship Id="rId53" Type="http://schemas.openxmlformats.org/officeDocument/2006/relationships/hyperlink" Target="https://finance.detik.com/berita-ekonomi-bisnis/d-5295806/kualitas-hidup-masyarakat-jakarta-paling-tinggi-se-indonesia" TargetMode="External"/><Relationship Id="rId58" Type="http://schemas.openxmlformats.org/officeDocument/2006/relationships/footer" Target="footer15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yperlink" Target="https://antikorupsi.org/sites/default/files/dokumen/Tren%20Pinandakan%20Semester%20I%202021.pdf" TargetMode="External"/><Relationship Id="rId43" Type="http://schemas.openxmlformats.org/officeDocument/2006/relationships/hyperlink" Target="https://kbbi.kemdikbud.go.id/entri/lumbung" TargetMode="External"/><Relationship Id="rId48" Type="http://schemas.openxmlformats.org/officeDocument/2006/relationships/footer" Target="footer14.xml"/><Relationship Id="rId56" Type="http://schemas.openxmlformats.org/officeDocument/2006/relationships/hyperlink" Target="https://www.kompas.id/baca/nusantara/2022/01/06/terbukti-jual-beli-jabatan-bupati-nganjuk-novi-rahman-divonis-7-tahun-penjara" TargetMode="External"/><Relationship Id="rId8" Type="http://schemas.openxmlformats.org/officeDocument/2006/relationships/header" Target="header1.xml"/><Relationship Id="rId51" Type="http://schemas.openxmlformats.org/officeDocument/2006/relationships/hyperlink" Target="https://kbbi.kemdikbud.go.id/entri/piring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yperlink" Target="https://www.cnbcindonesia.com/news/20210629185320-4-256888/korupsi-benih-lobster-edhy-prabowo-dituntut-5-tahun-penjara" TargetMode="External"/><Relationship Id="rId46" Type="http://schemas.openxmlformats.org/officeDocument/2006/relationships/hyperlink" Target="https://kbbi.kemdikbud.go.id/entri/merampas" TargetMode="External"/><Relationship Id="rId59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hyperlink" Target="https://kbbi.kemdikbud.go.id/entri/kerap" TargetMode="External"/><Relationship Id="rId54" Type="http://schemas.openxmlformats.org/officeDocument/2006/relationships/hyperlink" Target="https://www.google.com/amp/s/www.kompas.tv/amp/article/191978/videos/polisi-tangkap-pelaku-korupsi-dana-bansos-di-de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yperlink" Target="https://www.cnnindonesia.com/nasional/20161112191031-12-172236/kejaksaan-sita-aset-saham-rp820-juta-milik-gayus-tambunan" TargetMode="External"/><Relationship Id="rId49" Type="http://schemas.openxmlformats.org/officeDocument/2006/relationships/hyperlink" Target="https://kbbi.kemdikbud.go.id/entri/pajak" TargetMode="External"/><Relationship Id="rId57" Type="http://schemas.openxmlformats.org/officeDocument/2006/relationships/header" Target="header1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yperlink" Target="https://kbbi.kemdikbud.go.id/entri/milik" TargetMode="External"/><Relationship Id="rId52" Type="http://schemas.openxmlformats.org/officeDocument/2006/relationships/hyperlink" Target="https://kbbi.kemdikbud.go.id/entri/pors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8219-9551-4AE4-88A6-8B74B86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ni26261@gmail.com</dc:creator>
  <cp:keywords/>
  <dc:description/>
  <cp:lastModifiedBy>partini26261@gmail.com</cp:lastModifiedBy>
  <cp:revision>20</cp:revision>
  <cp:lastPrinted>2022-08-09T03:38:00Z</cp:lastPrinted>
  <dcterms:created xsi:type="dcterms:W3CDTF">2022-07-28T01:02:00Z</dcterms:created>
  <dcterms:modified xsi:type="dcterms:W3CDTF">2022-08-09T06:25:00Z</dcterms:modified>
</cp:coreProperties>
</file>